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30CF" w14:textId="77777777" w:rsidR="00971238" w:rsidRDefault="00971238" w:rsidP="006D4FF9">
      <w:pPr>
        <w:rPr>
          <w:b/>
        </w:rPr>
      </w:pPr>
    </w:p>
    <w:p w14:paraId="3A4C49B8" w14:textId="77777777" w:rsidR="00971238" w:rsidRPr="00716442" w:rsidRDefault="00971238" w:rsidP="00B30026">
      <w:pPr>
        <w:jc w:val="center"/>
        <w:rPr>
          <w:b/>
          <w:color w:val="C00000"/>
        </w:rPr>
      </w:pPr>
    </w:p>
    <w:p w14:paraId="1BB4ED7D" w14:textId="77777777" w:rsidR="006E7596" w:rsidRPr="00716442" w:rsidRDefault="006E7596" w:rsidP="006D4FF9">
      <w:pPr>
        <w:rPr>
          <w:b/>
          <w:color w:val="C00000"/>
        </w:rPr>
      </w:pPr>
      <w:r w:rsidRPr="00716442">
        <w:rPr>
          <w:b/>
          <w:color w:val="C00000"/>
        </w:rPr>
        <w:t>T</w:t>
      </w:r>
      <w:r w:rsidR="006D4FF9" w:rsidRPr="00716442">
        <w:rPr>
          <w:b/>
          <w:color w:val="C00000"/>
        </w:rPr>
        <w:t>EMPLATE FOR MOA</w:t>
      </w:r>
      <w:r w:rsidR="00A86E34" w:rsidRPr="00716442">
        <w:rPr>
          <w:b/>
          <w:color w:val="C00000"/>
        </w:rPr>
        <w:t>.</w:t>
      </w:r>
    </w:p>
    <w:p w14:paraId="07079F7E" w14:textId="77777777" w:rsidR="00BB2A98" w:rsidRPr="00716442" w:rsidRDefault="00A86E34" w:rsidP="006D4FF9">
      <w:pPr>
        <w:rPr>
          <w:b/>
          <w:color w:val="C00000"/>
        </w:rPr>
      </w:pPr>
      <w:r w:rsidRPr="00716442">
        <w:rPr>
          <w:b/>
          <w:color w:val="C00000"/>
        </w:rPr>
        <w:t>Pleas</w:t>
      </w:r>
      <w:r w:rsidR="006E7596" w:rsidRPr="00716442">
        <w:rPr>
          <w:b/>
          <w:color w:val="C00000"/>
        </w:rPr>
        <w:t>e</w:t>
      </w:r>
      <w:r w:rsidRPr="00716442">
        <w:rPr>
          <w:b/>
          <w:color w:val="C00000"/>
        </w:rPr>
        <w:t xml:space="preserve"> modify and add additional items you feel are critical for your agreement.</w:t>
      </w:r>
      <w:r w:rsidR="00311FCF">
        <w:rPr>
          <w:b/>
          <w:color w:val="C00000"/>
        </w:rPr>
        <w:t xml:space="preserve"> This is a template </w:t>
      </w:r>
      <w:r w:rsidR="008E23AD">
        <w:rPr>
          <w:b/>
          <w:color w:val="C00000"/>
        </w:rPr>
        <w:t>only.</w:t>
      </w:r>
      <w:r w:rsidR="00311FCF">
        <w:rPr>
          <w:b/>
          <w:color w:val="C00000"/>
        </w:rPr>
        <w:t xml:space="preserve"> PESB expects modifications.</w:t>
      </w:r>
    </w:p>
    <w:p w14:paraId="4A7E5866" w14:textId="77777777" w:rsidR="00BB2A98" w:rsidRDefault="00BB2A98" w:rsidP="00B30026">
      <w:pPr>
        <w:jc w:val="center"/>
        <w:rPr>
          <w:b/>
        </w:rPr>
      </w:pPr>
    </w:p>
    <w:p w14:paraId="6C1220A9" w14:textId="77777777" w:rsidR="00354CCB" w:rsidRDefault="001C1944" w:rsidP="00B30026">
      <w:pPr>
        <w:jc w:val="center"/>
        <w:rPr>
          <w:b/>
        </w:rPr>
      </w:pPr>
      <w:r>
        <w:rPr>
          <w:b/>
        </w:rPr>
        <w:t>Alternat</w:t>
      </w:r>
      <w:r w:rsidR="000E39CB">
        <w:rPr>
          <w:b/>
        </w:rPr>
        <w:t>iv</w:t>
      </w:r>
      <w:r>
        <w:rPr>
          <w:b/>
        </w:rPr>
        <w:t>e Route</w:t>
      </w:r>
      <w:r w:rsidR="00AD687C">
        <w:rPr>
          <w:b/>
        </w:rPr>
        <w:t>s</w:t>
      </w:r>
      <w:r>
        <w:rPr>
          <w:b/>
        </w:rPr>
        <w:t xml:space="preserve"> to </w:t>
      </w:r>
      <w:r w:rsidR="00AD687C">
        <w:rPr>
          <w:b/>
        </w:rPr>
        <w:t>Certification</w:t>
      </w:r>
      <w:r>
        <w:rPr>
          <w:b/>
        </w:rPr>
        <w:t xml:space="preserve"> </w:t>
      </w:r>
      <w:r w:rsidR="00354CCB">
        <w:rPr>
          <w:b/>
        </w:rPr>
        <w:t xml:space="preserve">Program </w:t>
      </w:r>
    </w:p>
    <w:p w14:paraId="0E7BEAE9" w14:textId="77777777" w:rsidR="00971238" w:rsidRDefault="009F6F39" w:rsidP="00B30026">
      <w:pPr>
        <w:jc w:val="center"/>
        <w:rPr>
          <w:b/>
        </w:rPr>
      </w:pPr>
      <w:r>
        <w:rPr>
          <w:b/>
        </w:rPr>
        <w:t>Memorandum o</w:t>
      </w:r>
      <w:r w:rsidR="001C1944">
        <w:rPr>
          <w:b/>
        </w:rPr>
        <w:t xml:space="preserve">f </w:t>
      </w:r>
      <w:r w:rsidR="00971238">
        <w:rPr>
          <w:b/>
        </w:rPr>
        <w:t xml:space="preserve">Agreement </w:t>
      </w:r>
      <w:r w:rsidR="002A6F6B">
        <w:rPr>
          <w:b/>
        </w:rPr>
        <w:t>(“Agreement”)</w:t>
      </w:r>
    </w:p>
    <w:p w14:paraId="42EF9555" w14:textId="77777777" w:rsidR="00F7376F" w:rsidRDefault="00040E13" w:rsidP="00B30026">
      <w:pPr>
        <w:jc w:val="center"/>
        <w:rPr>
          <w:b/>
        </w:rPr>
      </w:pPr>
      <w:r>
        <w:rPr>
          <w:b/>
        </w:rPr>
        <w:t>Between</w:t>
      </w:r>
    </w:p>
    <w:p w14:paraId="7C40A98E" w14:textId="77777777" w:rsidR="00040E13" w:rsidRDefault="001C1944" w:rsidP="00B30026">
      <w:pPr>
        <w:jc w:val="center"/>
        <w:rPr>
          <w:b/>
        </w:rPr>
      </w:pPr>
      <w:r>
        <w:rPr>
          <w:b/>
        </w:rPr>
        <w:t>_____________</w:t>
      </w:r>
    </w:p>
    <w:p w14:paraId="57B597F5" w14:textId="77777777" w:rsidR="00040E13" w:rsidRDefault="00040E13" w:rsidP="00B30026">
      <w:pPr>
        <w:jc w:val="center"/>
        <w:rPr>
          <w:b/>
        </w:rPr>
      </w:pPr>
      <w:r>
        <w:rPr>
          <w:b/>
        </w:rPr>
        <w:t>(</w:t>
      </w:r>
      <w:proofErr w:type="gramStart"/>
      <w:r w:rsidR="009F6F39">
        <w:rPr>
          <w:b/>
        </w:rPr>
        <w:t>h</w:t>
      </w:r>
      <w:r w:rsidR="009F6F39" w:rsidRPr="00040E13">
        <w:rPr>
          <w:b/>
        </w:rPr>
        <w:t>ereinafter</w:t>
      </w:r>
      <w:proofErr w:type="gramEnd"/>
      <w:r w:rsidRPr="00040E13">
        <w:rPr>
          <w:b/>
        </w:rPr>
        <w:t xml:space="preserve"> referred to as </w:t>
      </w:r>
      <w:r w:rsidR="002A6F6B">
        <w:rPr>
          <w:b/>
        </w:rPr>
        <w:t>“</w:t>
      </w:r>
      <w:r w:rsidR="00613737">
        <w:rPr>
          <w:b/>
        </w:rPr>
        <w:t>TPP</w:t>
      </w:r>
      <w:r w:rsidR="002A6F6B">
        <w:rPr>
          <w:b/>
        </w:rPr>
        <w:t>”</w:t>
      </w:r>
      <w:r>
        <w:rPr>
          <w:b/>
        </w:rPr>
        <w:t>)</w:t>
      </w:r>
    </w:p>
    <w:p w14:paraId="6C937714" w14:textId="77777777" w:rsidR="00040E13" w:rsidRDefault="001C1944" w:rsidP="00B30026">
      <w:pPr>
        <w:jc w:val="center"/>
        <w:rPr>
          <w:b/>
        </w:rPr>
      </w:pPr>
      <w:r>
        <w:rPr>
          <w:b/>
        </w:rPr>
        <w:t>Address</w:t>
      </w:r>
    </w:p>
    <w:p w14:paraId="704C3BBD" w14:textId="77777777" w:rsidR="00040E13" w:rsidRDefault="001C1944" w:rsidP="00B30026">
      <w:pPr>
        <w:jc w:val="center"/>
        <w:rPr>
          <w:b/>
        </w:rPr>
      </w:pPr>
      <w:r>
        <w:rPr>
          <w:b/>
        </w:rPr>
        <w:t>_______</w:t>
      </w:r>
      <w:r w:rsidR="00040E13">
        <w:rPr>
          <w:b/>
        </w:rPr>
        <w:t xml:space="preserve">, WA </w:t>
      </w:r>
      <w:r>
        <w:rPr>
          <w:b/>
        </w:rPr>
        <w:t>_____</w:t>
      </w:r>
    </w:p>
    <w:p w14:paraId="379CBD11" w14:textId="77777777" w:rsidR="00040E13" w:rsidRDefault="00040E13" w:rsidP="00B30026">
      <w:pPr>
        <w:jc w:val="center"/>
        <w:rPr>
          <w:b/>
        </w:rPr>
      </w:pPr>
    </w:p>
    <w:p w14:paraId="130E1550" w14:textId="77777777" w:rsidR="00040E13" w:rsidRDefault="006D4FF9" w:rsidP="006D4FF9">
      <w:pPr>
        <w:tabs>
          <w:tab w:val="center" w:pos="4680"/>
          <w:tab w:val="left" w:pos="6600"/>
        </w:tabs>
        <w:rPr>
          <w:b/>
        </w:rPr>
      </w:pPr>
      <w:r>
        <w:rPr>
          <w:b/>
        </w:rPr>
        <w:tab/>
      </w:r>
      <w:r w:rsidR="000A3FCE">
        <w:rPr>
          <w:b/>
        </w:rPr>
        <w:t xml:space="preserve">And </w:t>
      </w:r>
      <w:r>
        <w:rPr>
          <w:b/>
        </w:rPr>
        <w:tab/>
      </w:r>
    </w:p>
    <w:p w14:paraId="1E545344" w14:textId="77777777" w:rsidR="000A3FCE" w:rsidRDefault="000A3FCE" w:rsidP="00B30026">
      <w:pPr>
        <w:jc w:val="center"/>
        <w:rPr>
          <w:b/>
        </w:rPr>
      </w:pPr>
      <w:r>
        <w:rPr>
          <w:b/>
        </w:rPr>
        <w:t>_____________________ School District</w:t>
      </w:r>
      <w:r w:rsidR="006059F4">
        <w:rPr>
          <w:b/>
        </w:rPr>
        <w:t>(s)</w:t>
      </w:r>
    </w:p>
    <w:p w14:paraId="240B09D5" w14:textId="77777777" w:rsidR="004D2829" w:rsidRDefault="004D2829" w:rsidP="00B30026">
      <w:pPr>
        <w:jc w:val="center"/>
        <w:rPr>
          <w:b/>
        </w:rPr>
      </w:pPr>
    </w:p>
    <w:p w14:paraId="5684F7B6" w14:textId="77777777" w:rsidR="00040E13" w:rsidRDefault="00040E13" w:rsidP="00B30026">
      <w:pPr>
        <w:jc w:val="center"/>
        <w:rPr>
          <w:b/>
        </w:rPr>
      </w:pPr>
    </w:p>
    <w:p w14:paraId="461FD7F6" w14:textId="77777777" w:rsidR="00F7376F" w:rsidRDefault="00F7376F" w:rsidP="00B30026">
      <w:pPr>
        <w:jc w:val="center"/>
        <w:rPr>
          <w:b/>
        </w:rPr>
      </w:pPr>
    </w:p>
    <w:p w14:paraId="4EACBFD9" w14:textId="26338C1A" w:rsidR="00050A66" w:rsidRDefault="00050A66" w:rsidP="00BB2B7A">
      <w:pPr>
        <w:jc w:val="center"/>
        <w:rPr>
          <w:b/>
        </w:rPr>
      </w:pPr>
      <w:r>
        <w:rPr>
          <w:b/>
        </w:rPr>
        <w:t>Program</w:t>
      </w:r>
      <w:r w:rsidR="001C1944">
        <w:rPr>
          <w:b/>
        </w:rPr>
        <w:t xml:space="preserve"> Title</w:t>
      </w:r>
    </w:p>
    <w:p w14:paraId="5448CC9C" w14:textId="77777777" w:rsidR="000708CB" w:rsidRDefault="001C1944" w:rsidP="00BB2B7A">
      <w:pPr>
        <w:jc w:val="center"/>
        <w:rPr>
          <w:b/>
        </w:rPr>
      </w:pPr>
      <w:r>
        <w:rPr>
          <w:b/>
        </w:rPr>
        <w:t>____________________</w:t>
      </w:r>
    </w:p>
    <w:p w14:paraId="07DE6247" w14:textId="77777777" w:rsidR="00971238" w:rsidRDefault="00613737" w:rsidP="00BB2B7A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hereinafter</w:t>
      </w:r>
      <w:proofErr w:type="gramEnd"/>
      <w:r>
        <w:rPr>
          <w:b/>
        </w:rPr>
        <w:t xml:space="preserve"> referred to as “Program”)</w:t>
      </w:r>
    </w:p>
    <w:p w14:paraId="796CFCF4" w14:textId="77777777" w:rsidR="00613737" w:rsidRPr="00A473A4" w:rsidRDefault="00613737" w:rsidP="00BB2B7A">
      <w:pPr>
        <w:jc w:val="center"/>
        <w:rPr>
          <w:b/>
        </w:rPr>
      </w:pPr>
    </w:p>
    <w:p w14:paraId="65312190" w14:textId="77777777" w:rsidR="00971238" w:rsidRPr="002D1CBA" w:rsidRDefault="00AD687C" w:rsidP="007E7BF3">
      <w:pPr>
        <w:jc w:val="center"/>
        <w:rPr>
          <w:b/>
          <w:color w:val="FF0000"/>
        </w:rPr>
      </w:pPr>
      <w:r>
        <w:rPr>
          <w:b/>
        </w:rPr>
        <w:t>[</w:t>
      </w:r>
      <w:r w:rsidR="00346811">
        <w:rPr>
          <w:b/>
        </w:rPr>
        <w:t xml:space="preserve">Program start </w:t>
      </w:r>
      <w:r>
        <w:rPr>
          <w:b/>
        </w:rPr>
        <w:t>date]</w:t>
      </w:r>
    </w:p>
    <w:p w14:paraId="28E17425" w14:textId="77777777" w:rsidR="00971238" w:rsidRDefault="00971238" w:rsidP="0094019D">
      <w:pPr>
        <w:ind w:firstLine="720"/>
      </w:pPr>
    </w:p>
    <w:p w14:paraId="6C317951" w14:textId="77777777" w:rsidR="002E0665" w:rsidRPr="002E0665" w:rsidRDefault="002E0665" w:rsidP="002E0665">
      <w:pPr>
        <w:rPr>
          <w:sz w:val="20"/>
          <w:szCs w:val="20"/>
        </w:rPr>
      </w:pPr>
    </w:p>
    <w:p w14:paraId="41081C60" w14:textId="77777777" w:rsidR="00971238" w:rsidRPr="009F4991" w:rsidRDefault="00971238" w:rsidP="00354CCB">
      <w:pPr>
        <w:jc w:val="both"/>
        <w:rPr>
          <w:sz w:val="20"/>
          <w:szCs w:val="20"/>
        </w:rPr>
      </w:pPr>
      <w:r w:rsidRPr="009F4991">
        <w:rPr>
          <w:sz w:val="20"/>
          <w:szCs w:val="20"/>
        </w:rPr>
        <w:t>This memorandum</w:t>
      </w:r>
      <w:r w:rsidR="0051796D">
        <w:rPr>
          <w:sz w:val="20"/>
          <w:szCs w:val="20"/>
        </w:rPr>
        <w:t xml:space="preserve"> outlines the agreement between </w:t>
      </w:r>
      <w:r w:rsidR="001C1944">
        <w:rPr>
          <w:sz w:val="20"/>
          <w:szCs w:val="20"/>
        </w:rPr>
        <w:t>_________</w:t>
      </w:r>
      <w:r w:rsidR="00523539">
        <w:rPr>
          <w:sz w:val="20"/>
          <w:szCs w:val="20"/>
        </w:rPr>
        <w:t xml:space="preserve"> Teacher Preparation Program</w:t>
      </w:r>
      <w:r w:rsidR="00613737">
        <w:rPr>
          <w:sz w:val="20"/>
          <w:szCs w:val="20"/>
        </w:rPr>
        <w:t>, an approved Washington State institution offering university credit courses through its Education Department</w:t>
      </w:r>
      <w:r w:rsidRPr="009F4991">
        <w:rPr>
          <w:sz w:val="20"/>
          <w:szCs w:val="20"/>
        </w:rPr>
        <w:t xml:space="preserve"> and </w:t>
      </w:r>
      <w:r w:rsidR="001C1944">
        <w:rPr>
          <w:sz w:val="20"/>
          <w:szCs w:val="20"/>
        </w:rPr>
        <w:t>_____________</w:t>
      </w:r>
      <w:r w:rsidR="00523539">
        <w:rPr>
          <w:sz w:val="20"/>
          <w:szCs w:val="20"/>
        </w:rPr>
        <w:t xml:space="preserve"> School District(s)</w:t>
      </w:r>
      <w:r w:rsidRPr="009F4991">
        <w:rPr>
          <w:sz w:val="20"/>
          <w:szCs w:val="20"/>
        </w:rPr>
        <w:t xml:space="preserve">. The purpose of this partnership is </w:t>
      </w:r>
      <w:r w:rsidR="00524B5D">
        <w:rPr>
          <w:sz w:val="20"/>
          <w:szCs w:val="20"/>
        </w:rPr>
        <w:t xml:space="preserve">for teacher </w:t>
      </w:r>
      <w:r w:rsidR="00524B5D" w:rsidRPr="00524B5D">
        <w:rPr>
          <w:sz w:val="20"/>
          <w:szCs w:val="20"/>
        </w:rPr>
        <w:t>preparation program</w:t>
      </w:r>
      <w:r w:rsidR="00524B5D">
        <w:rPr>
          <w:sz w:val="20"/>
          <w:szCs w:val="20"/>
        </w:rPr>
        <w:t>s</w:t>
      </w:r>
      <w:r w:rsidR="00524B5D" w:rsidRPr="00524B5D">
        <w:rPr>
          <w:sz w:val="20"/>
          <w:szCs w:val="20"/>
        </w:rPr>
        <w:t xml:space="preserve"> and single/multiple district partnerships</w:t>
      </w:r>
      <w:r w:rsidR="00524B5D">
        <w:rPr>
          <w:sz w:val="20"/>
          <w:szCs w:val="20"/>
        </w:rPr>
        <w:t xml:space="preserve"> to strengthen the </w:t>
      </w:r>
      <w:r w:rsidR="00613737">
        <w:rPr>
          <w:sz w:val="20"/>
          <w:szCs w:val="20"/>
        </w:rPr>
        <w:t>Program</w:t>
      </w:r>
      <w:r w:rsidR="00410409">
        <w:rPr>
          <w:sz w:val="20"/>
          <w:szCs w:val="20"/>
        </w:rPr>
        <w:t xml:space="preserve"> with an emphasis on grow your own teacher</w:t>
      </w:r>
      <w:r w:rsidR="00524B5D" w:rsidRPr="00524B5D">
        <w:rPr>
          <w:sz w:val="20"/>
          <w:szCs w:val="20"/>
        </w:rPr>
        <w:t xml:space="preserve"> strategies to address district staffing needs.</w:t>
      </w:r>
    </w:p>
    <w:p w14:paraId="6F3563C4" w14:textId="77777777" w:rsidR="000E39CB" w:rsidRPr="008E719F" w:rsidRDefault="007D7CF4" w:rsidP="000E39CB">
      <w:pPr>
        <w:spacing w:before="100" w:before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</w:t>
      </w:r>
      <w:r w:rsidR="000E39CB" w:rsidRPr="00211F1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</w:t>
      </w:r>
      <w:r w:rsidR="0051210D">
        <w:rPr>
          <w:color w:val="000000"/>
          <w:sz w:val="20"/>
          <w:szCs w:val="20"/>
        </w:rPr>
        <w:t>rogram</w:t>
      </w:r>
      <w:r w:rsidR="000E39CB" w:rsidRPr="00211F1D">
        <w:rPr>
          <w:color w:val="000000"/>
          <w:sz w:val="20"/>
          <w:szCs w:val="20"/>
        </w:rPr>
        <w:t xml:space="preserve"> will be carried out in accordance with </w:t>
      </w:r>
      <w:r w:rsidR="000E39CB">
        <w:rPr>
          <w:color w:val="000000"/>
          <w:sz w:val="20"/>
          <w:szCs w:val="20"/>
        </w:rPr>
        <w:t xml:space="preserve">Washington Administrative Code (WAC) </w:t>
      </w:r>
      <w:r w:rsidR="000E39CB" w:rsidRPr="00097176">
        <w:rPr>
          <w:color w:val="000000"/>
          <w:sz w:val="20"/>
          <w:szCs w:val="20"/>
          <w:u w:val="single"/>
        </w:rPr>
        <w:t>181-80</w:t>
      </w:r>
      <w:r w:rsidR="000E39CB" w:rsidRPr="00211F1D">
        <w:rPr>
          <w:color w:val="000000"/>
          <w:sz w:val="20"/>
          <w:szCs w:val="20"/>
        </w:rPr>
        <w:t xml:space="preserve"> authorizing the Alternat</w:t>
      </w:r>
      <w:r w:rsidR="000E39CB">
        <w:rPr>
          <w:color w:val="000000"/>
          <w:sz w:val="20"/>
          <w:szCs w:val="20"/>
        </w:rPr>
        <w:t>iv</w:t>
      </w:r>
      <w:r w:rsidR="000E39CB" w:rsidRPr="00211F1D">
        <w:rPr>
          <w:color w:val="000000"/>
          <w:sz w:val="20"/>
          <w:szCs w:val="20"/>
        </w:rPr>
        <w:t>e Route</w:t>
      </w:r>
      <w:r w:rsidR="00ED2614">
        <w:rPr>
          <w:color w:val="000000"/>
          <w:sz w:val="20"/>
          <w:szCs w:val="20"/>
        </w:rPr>
        <w:t>s to Certification</w:t>
      </w:r>
      <w:r w:rsidR="000E39CB" w:rsidRPr="00211F1D">
        <w:rPr>
          <w:color w:val="000000"/>
          <w:sz w:val="20"/>
          <w:szCs w:val="20"/>
        </w:rPr>
        <w:t xml:space="preserve"> Program </w:t>
      </w:r>
      <w:r w:rsidR="000E39CB">
        <w:rPr>
          <w:color w:val="000000"/>
          <w:sz w:val="20"/>
          <w:szCs w:val="20"/>
        </w:rPr>
        <w:t xml:space="preserve">(previously </w:t>
      </w:r>
      <w:hyperlink r:id="rId8" w:history="1">
        <w:r w:rsidR="000E39CB" w:rsidRPr="00211F1D">
          <w:rPr>
            <w:rStyle w:val="Hyperlink"/>
            <w:color w:val="000000"/>
            <w:sz w:val="20"/>
            <w:szCs w:val="20"/>
          </w:rPr>
          <w:t>RCW 28A.660.040</w:t>
        </w:r>
      </w:hyperlink>
      <w:r w:rsidR="000E39CB" w:rsidRPr="00B2718B">
        <w:rPr>
          <w:rStyle w:val="Hyperlink"/>
          <w:color w:val="000000"/>
          <w:sz w:val="20"/>
          <w:szCs w:val="20"/>
          <w:u w:val="none"/>
        </w:rPr>
        <w:t>)</w:t>
      </w:r>
      <w:r w:rsidR="000E39CB" w:rsidRPr="00211F1D">
        <w:rPr>
          <w:color w:val="000000"/>
          <w:sz w:val="20"/>
          <w:szCs w:val="20"/>
        </w:rPr>
        <w:t xml:space="preserve">, </w:t>
      </w:r>
      <w:r w:rsidR="00183241">
        <w:rPr>
          <w:color w:val="000000"/>
          <w:sz w:val="20"/>
          <w:szCs w:val="20"/>
        </w:rPr>
        <w:t xml:space="preserve">Authority </w:t>
      </w:r>
      <w:r w:rsidR="00183241">
        <w:rPr>
          <w:color w:val="000000"/>
          <w:sz w:val="20"/>
          <w:szCs w:val="20"/>
          <w:u w:val="single"/>
        </w:rPr>
        <w:t>WAC 181-80-</w:t>
      </w:r>
      <w:r w:rsidR="00183241" w:rsidRPr="00901EE5">
        <w:rPr>
          <w:color w:val="000000"/>
          <w:sz w:val="20"/>
          <w:szCs w:val="20"/>
          <w:u w:val="single"/>
        </w:rPr>
        <w:t>002</w:t>
      </w:r>
      <w:r w:rsidR="00183241">
        <w:rPr>
          <w:color w:val="000000"/>
          <w:sz w:val="20"/>
          <w:szCs w:val="20"/>
        </w:rPr>
        <w:t xml:space="preserve">, Definitions </w:t>
      </w:r>
      <w:r w:rsidR="00183241">
        <w:rPr>
          <w:color w:val="000000"/>
          <w:sz w:val="20"/>
          <w:szCs w:val="20"/>
          <w:u w:val="single"/>
        </w:rPr>
        <w:t>WAC 181-80-005</w:t>
      </w:r>
      <w:r w:rsidR="00183241" w:rsidRPr="00901EE5">
        <w:rPr>
          <w:color w:val="000000"/>
          <w:sz w:val="20"/>
          <w:szCs w:val="20"/>
        </w:rPr>
        <w:t xml:space="preserve">, </w:t>
      </w:r>
      <w:r w:rsidR="000E39CB" w:rsidRPr="00901EE5">
        <w:rPr>
          <w:color w:val="000000"/>
          <w:sz w:val="20"/>
          <w:szCs w:val="20"/>
        </w:rPr>
        <w:t>Basic</w:t>
      </w:r>
      <w:r w:rsidR="000E39CB">
        <w:rPr>
          <w:color w:val="000000"/>
          <w:sz w:val="20"/>
          <w:szCs w:val="20"/>
        </w:rPr>
        <w:t xml:space="preserve"> requirements </w:t>
      </w:r>
      <w:r w:rsidR="000E39CB">
        <w:rPr>
          <w:color w:val="000000"/>
          <w:sz w:val="20"/>
          <w:szCs w:val="20"/>
          <w:u w:val="single"/>
        </w:rPr>
        <w:t>WAC 181-80-010</w:t>
      </w:r>
      <w:r w:rsidR="00183241" w:rsidRPr="00901EE5">
        <w:rPr>
          <w:color w:val="000000"/>
          <w:sz w:val="20"/>
          <w:szCs w:val="20"/>
        </w:rPr>
        <w:t>,</w:t>
      </w:r>
      <w:r w:rsidR="000E39CB">
        <w:rPr>
          <w:color w:val="000000"/>
          <w:sz w:val="20"/>
          <w:szCs w:val="20"/>
        </w:rPr>
        <w:t xml:space="preserve"> and Program types </w:t>
      </w:r>
      <w:r w:rsidR="000E39CB">
        <w:rPr>
          <w:color w:val="000000"/>
          <w:sz w:val="20"/>
          <w:szCs w:val="20"/>
          <w:u w:val="single"/>
        </w:rPr>
        <w:t>WAC 181-80-020</w:t>
      </w:r>
      <w:r w:rsidR="000E39CB">
        <w:rPr>
          <w:color w:val="000000"/>
          <w:sz w:val="20"/>
          <w:szCs w:val="20"/>
        </w:rPr>
        <w:t>.</w:t>
      </w:r>
    </w:p>
    <w:p w14:paraId="6E414EAF" w14:textId="77777777" w:rsidR="00971238" w:rsidRPr="009F4991" w:rsidRDefault="000E39CB" w:rsidP="00767B33">
      <w:pPr>
        <w:rPr>
          <w:sz w:val="20"/>
          <w:szCs w:val="20"/>
        </w:rPr>
      </w:pPr>
      <w:r w:rsidRPr="00211F1D">
        <w:rPr>
          <w:b/>
          <w:sz w:val="20"/>
          <w:szCs w:val="20"/>
          <w:u w:val="single"/>
        </w:rPr>
        <w:t xml:space="preserve"> </w:t>
      </w:r>
    </w:p>
    <w:p w14:paraId="5A7492C6" w14:textId="77777777" w:rsidR="00971238" w:rsidRPr="009F4991" w:rsidRDefault="00971238" w:rsidP="00354CCB">
      <w:pPr>
        <w:jc w:val="both"/>
        <w:rPr>
          <w:b/>
          <w:sz w:val="20"/>
          <w:szCs w:val="20"/>
        </w:rPr>
      </w:pPr>
      <w:r w:rsidRPr="009F4991">
        <w:rPr>
          <w:sz w:val="20"/>
          <w:szCs w:val="20"/>
        </w:rPr>
        <w:t>The parties agree to the following:</w:t>
      </w:r>
    </w:p>
    <w:p w14:paraId="452F91DE" w14:textId="77777777" w:rsidR="00971238" w:rsidRPr="009F4991" w:rsidRDefault="00971238" w:rsidP="00354CCB">
      <w:pPr>
        <w:jc w:val="both"/>
        <w:rPr>
          <w:sz w:val="20"/>
          <w:szCs w:val="20"/>
        </w:rPr>
      </w:pPr>
    </w:p>
    <w:p w14:paraId="4CFBC69E" w14:textId="77777777" w:rsidR="00971238" w:rsidRPr="009F4991" w:rsidRDefault="00613737" w:rsidP="00354CCB">
      <w:pPr>
        <w:tabs>
          <w:tab w:val="left" w:pos="1890"/>
        </w:tabs>
        <w:jc w:val="both"/>
        <w:rPr>
          <w:sz w:val="20"/>
          <w:szCs w:val="20"/>
        </w:rPr>
      </w:pPr>
      <w:r>
        <w:rPr>
          <w:sz w:val="20"/>
          <w:szCs w:val="20"/>
        </w:rPr>
        <w:t>The TPP and t</w:t>
      </w:r>
      <w:r w:rsidR="00F7376F" w:rsidRPr="009F4991">
        <w:rPr>
          <w:sz w:val="20"/>
          <w:szCs w:val="20"/>
        </w:rPr>
        <w:t>he</w:t>
      </w:r>
      <w:r w:rsidR="00971238" w:rsidRPr="009F4991">
        <w:rPr>
          <w:sz w:val="20"/>
          <w:szCs w:val="20"/>
        </w:rPr>
        <w:t xml:space="preserve"> </w:t>
      </w:r>
      <w:r w:rsidR="003059FD">
        <w:rPr>
          <w:sz w:val="20"/>
          <w:szCs w:val="20"/>
        </w:rPr>
        <w:t>______</w:t>
      </w:r>
      <w:r w:rsidR="002D1CBA" w:rsidRPr="009F4991">
        <w:rPr>
          <w:sz w:val="20"/>
          <w:szCs w:val="20"/>
        </w:rPr>
        <w:t xml:space="preserve"> </w:t>
      </w:r>
      <w:r w:rsidR="00971238" w:rsidRPr="009F4991">
        <w:rPr>
          <w:sz w:val="20"/>
          <w:szCs w:val="20"/>
        </w:rPr>
        <w:t>District</w:t>
      </w:r>
      <w:r w:rsidR="006059F4">
        <w:rPr>
          <w:sz w:val="20"/>
          <w:szCs w:val="20"/>
        </w:rPr>
        <w:t>(</w:t>
      </w:r>
      <w:r w:rsidR="0051796D">
        <w:rPr>
          <w:sz w:val="20"/>
          <w:szCs w:val="20"/>
        </w:rPr>
        <w:t>s</w:t>
      </w:r>
      <w:r w:rsidR="006059F4">
        <w:rPr>
          <w:sz w:val="20"/>
          <w:szCs w:val="20"/>
        </w:rPr>
        <w:t>)</w:t>
      </w:r>
      <w:r w:rsidR="00971238" w:rsidRPr="009F4991">
        <w:rPr>
          <w:sz w:val="20"/>
          <w:szCs w:val="20"/>
        </w:rPr>
        <w:t xml:space="preserve"> agree to implement the </w:t>
      </w:r>
      <w:r w:rsidR="007D7CF4">
        <w:rPr>
          <w:sz w:val="20"/>
          <w:szCs w:val="20"/>
        </w:rPr>
        <w:t>Program</w:t>
      </w:r>
      <w:r w:rsidR="005D00A5">
        <w:rPr>
          <w:sz w:val="20"/>
          <w:szCs w:val="20"/>
        </w:rPr>
        <w:t xml:space="preserve"> with candidate </w:t>
      </w:r>
      <w:r w:rsidR="00A97B40">
        <w:rPr>
          <w:sz w:val="20"/>
          <w:szCs w:val="20"/>
        </w:rPr>
        <w:t>instruction beginning</w:t>
      </w:r>
      <w:r w:rsidR="005D00A5">
        <w:rPr>
          <w:sz w:val="20"/>
          <w:szCs w:val="20"/>
        </w:rPr>
        <w:t xml:space="preserve"> _____</w:t>
      </w:r>
      <w:r w:rsidR="00A97B40">
        <w:rPr>
          <w:sz w:val="20"/>
          <w:szCs w:val="20"/>
        </w:rPr>
        <w:t xml:space="preserve"> (</w:t>
      </w:r>
      <w:proofErr w:type="spellStart"/>
      <w:r w:rsidR="002319C1">
        <w:rPr>
          <w:sz w:val="20"/>
          <w:szCs w:val="20"/>
        </w:rPr>
        <w:t>mo</w:t>
      </w:r>
      <w:proofErr w:type="spellEnd"/>
      <w:r w:rsidR="002319C1">
        <w:rPr>
          <w:sz w:val="20"/>
          <w:szCs w:val="20"/>
        </w:rPr>
        <w:t>/</w:t>
      </w:r>
      <w:proofErr w:type="spellStart"/>
      <w:r w:rsidR="002319C1">
        <w:rPr>
          <w:sz w:val="20"/>
          <w:szCs w:val="20"/>
        </w:rPr>
        <w:t>yr</w:t>
      </w:r>
      <w:proofErr w:type="spellEnd"/>
      <w:r w:rsidR="00A97B40">
        <w:rPr>
          <w:sz w:val="20"/>
          <w:szCs w:val="20"/>
        </w:rPr>
        <w:t>)</w:t>
      </w:r>
      <w:r w:rsidR="005D00A5">
        <w:rPr>
          <w:sz w:val="20"/>
          <w:szCs w:val="20"/>
        </w:rPr>
        <w:t>.</w:t>
      </w:r>
    </w:p>
    <w:p w14:paraId="71FF747C" w14:textId="77777777" w:rsidR="00971238" w:rsidRPr="00E72A4D" w:rsidRDefault="00971238" w:rsidP="00354CCB">
      <w:pPr>
        <w:jc w:val="both"/>
        <w:rPr>
          <w:sz w:val="20"/>
          <w:szCs w:val="20"/>
        </w:rPr>
      </w:pPr>
    </w:p>
    <w:p w14:paraId="7024B81F" w14:textId="57DCB98C" w:rsidR="00731CAC" w:rsidRPr="00A97B40" w:rsidRDefault="00613737" w:rsidP="00A97B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rogram </w:t>
      </w:r>
      <w:r w:rsidR="0084066F" w:rsidRPr="00A97B40">
        <w:rPr>
          <w:sz w:val="20"/>
          <w:szCs w:val="20"/>
        </w:rPr>
        <w:t xml:space="preserve">will offer </w:t>
      </w:r>
      <w:r w:rsidR="00971C3C">
        <w:rPr>
          <w:sz w:val="20"/>
          <w:szCs w:val="20"/>
        </w:rPr>
        <w:t>a residency</w:t>
      </w:r>
      <w:r w:rsidR="003059FD" w:rsidRPr="00A97B40">
        <w:rPr>
          <w:sz w:val="20"/>
          <w:szCs w:val="20"/>
        </w:rPr>
        <w:t xml:space="preserve"> certification program with ___________</w:t>
      </w:r>
      <w:r w:rsidR="0084066F" w:rsidRPr="00A97B40">
        <w:rPr>
          <w:sz w:val="20"/>
          <w:szCs w:val="20"/>
        </w:rPr>
        <w:t xml:space="preserve"> endorsement</w:t>
      </w:r>
      <w:r w:rsidR="003059FD" w:rsidRPr="00A97B40">
        <w:rPr>
          <w:sz w:val="20"/>
          <w:szCs w:val="20"/>
        </w:rPr>
        <w:t>(s)</w:t>
      </w:r>
      <w:r w:rsidR="0084066F" w:rsidRPr="00A97B40">
        <w:rPr>
          <w:sz w:val="20"/>
          <w:szCs w:val="20"/>
        </w:rPr>
        <w:t xml:space="preserve"> courses (</w:t>
      </w:r>
      <w:r w:rsidR="003059FD" w:rsidRPr="00A97B40">
        <w:rPr>
          <w:sz w:val="20"/>
          <w:szCs w:val="20"/>
        </w:rPr>
        <w:t>_____</w:t>
      </w:r>
      <w:r w:rsidR="0084066F" w:rsidRPr="00A97B40">
        <w:rPr>
          <w:sz w:val="20"/>
          <w:szCs w:val="20"/>
        </w:rPr>
        <w:t xml:space="preserve"> </w:t>
      </w:r>
      <w:r w:rsidR="003059FD" w:rsidRPr="00A97B40">
        <w:rPr>
          <w:sz w:val="20"/>
          <w:szCs w:val="20"/>
        </w:rPr>
        <w:t>undergraduate/</w:t>
      </w:r>
      <w:r w:rsidR="000D3155" w:rsidRPr="00A97B40">
        <w:rPr>
          <w:sz w:val="20"/>
          <w:szCs w:val="20"/>
        </w:rPr>
        <w:t xml:space="preserve">graduate </w:t>
      </w:r>
      <w:r w:rsidR="0084066F" w:rsidRPr="00A97B40">
        <w:rPr>
          <w:sz w:val="20"/>
          <w:szCs w:val="20"/>
        </w:rPr>
        <w:t>credits)</w:t>
      </w:r>
      <w:r w:rsidR="003059FD" w:rsidRPr="00A97B40">
        <w:rPr>
          <w:sz w:val="20"/>
          <w:szCs w:val="20"/>
        </w:rPr>
        <w:t>.</w:t>
      </w:r>
      <w:r w:rsidR="0084066F" w:rsidRPr="00A97B40">
        <w:rPr>
          <w:sz w:val="20"/>
          <w:szCs w:val="20"/>
        </w:rPr>
        <w:t xml:space="preserve"> </w:t>
      </w:r>
      <w:r w:rsidR="002319C1">
        <w:rPr>
          <w:sz w:val="20"/>
          <w:szCs w:val="20"/>
        </w:rPr>
        <w:t xml:space="preserve">Program will offer </w:t>
      </w:r>
      <w:r w:rsidR="00767B33" w:rsidRPr="00A97B40">
        <w:rPr>
          <w:sz w:val="20"/>
          <w:szCs w:val="20"/>
        </w:rPr>
        <w:t>Route(s) ____</w:t>
      </w:r>
      <w:r w:rsidR="00A97B40">
        <w:rPr>
          <w:sz w:val="20"/>
          <w:szCs w:val="20"/>
        </w:rPr>
        <w:t>.</w:t>
      </w:r>
    </w:p>
    <w:p w14:paraId="4BB87FDD" w14:textId="77777777" w:rsidR="00B02E52" w:rsidRPr="009F4991" w:rsidRDefault="00B02E52" w:rsidP="00354CCB">
      <w:pPr>
        <w:jc w:val="both"/>
        <w:rPr>
          <w:sz w:val="20"/>
          <w:szCs w:val="20"/>
        </w:rPr>
      </w:pPr>
    </w:p>
    <w:p w14:paraId="000E0BD8" w14:textId="77777777" w:rsidR="00971238" w:rsidRPr="009F4991" w:rsidRDefault="00971238" w:rsidP="00354CCB">
      <w:pPr>
        <w:jc w:val="both"/>
        <w:rPr>
          <w:sz w:val="20"/>
          <w:szCs w:val="20"/>
        </w:rPr>
      </w:pPr>
      <w:r w:rsidRPr="009F4991">
        <w:rPr>
          <w:sz w:val="20"/>
          <w:szCs w:val="20"/>
        </w:rPr>
        <w:t>Specific responsibilities of each of the parties are as follows:</w:t>
      </w:r>
    </w:p>
    <w:p w14:paraId="35E906AE" w14:textId="77777777" w:rsidR="00971238" w:rsidRPr="009F4991" w:rsidRDefault="00971238" w:rsidP="00354CCB">
      <w:pPr>
        <w:jc w:val="both"/>
        <w:rPr>
          <w:b/>
          <w:sz w:val="20"/>
          <w:szCs w:val="20"/>
          <w:u w:val="single"/>
        </w:rPr>
      </w:pPr>
    </w:p>
    <w:p w14:paraId="47B2174E" w14:textId="4AFB0D27" w:rsidR="00971238" w:rsidRPr="009F4991" w:rsidRDefault="00B54526" w:rsidP="00354CCB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Teacher Preparation Program </w:t>
      </w:r>
      <w:r w:rsidR="00971238" w:rsidRPr="009F4991">
        <w:rPr>
          <w:b/>
          <w:sz w:val="20"/>
          <w:szCs w:val="20"/>
          <w:u w:val="single"/>
        </w:rPr>
        <w:t>will</w:t>
      </w:r>
      <w:r w:rsidR="00767B33" w:rsidRPr="007D7CF4">
        <w:rPr>
          <w:b/>
          <w:sz w:val="20"/>
          <w:szCs w:val="20"/>
          <w:u w:val="single"/>
        </w:rPr>
        <w:t xml:space="preserve"> </w:t>
      </w:r>
      <w:r w:rsidR="00767B33" w:rsidRPr="007D7CF4">
        <w:rPr>
          <w:b/>
          <w:color w:val="C00000"/>
          <w:sz w:val="20"/>
          <w:szCs w:val="20"/>
          <w:u w:val="single"/>
        </w:rPr>
        <w:t>(edit to fit program design)</w:t>
      </w:r>
      <w:r w:rsidR="00971238" w:rsidRPr="007D7CF4">
        <w:rPr>
          <w:b/>
          <w:color w:val="C00000"/>
          <w:sz w:val="20"/>
          <w:szCs w:val="20"/>
          <w:u w:val="single"/>
        </w:rPr>
        <w:t>:</w:t>
      </w:r>
    </w:p>
    <w:p w14:paraId="1634E780" w14:textId="77777777" w:rsidR="00971238" w:rsidRPr="009F4991" w:rsidRDefault="00971238" w:rsidP="00354CCB">
      <w:pPr>
        <w:jc w:val="both"/>
        <w:rPr>
          <w:sz w:val="20"/>
          <w:szCs w:val="20"/>
        </w:rPr>
      </w:pPr>
    </w:p>
    <w:p w14:paraId="06A1DD04" w14:textId="77777777" w:rsidR="00971238" w:rsidRPr="009F4991" w:rsidRDefault="00971238" w:rsidP="00354CCB">
      <w:pPr>
        <w:numPr>
          <w:ilvl w:val="0"/>
          <w:numId w:val="1"/>
        </w:numPr>
        <w:jc w:val="both"/>
        <w:rPr>
          <w:sz w:val="20"/>
          <w:szCs w:val="20"/>
        </w:rPr>
      </w:pPr>
      <w:r w:rsidRPr="009F4991">
        <w:rPr>
          <w:sz w:val="20"/>
          <w:szCs w:val="20"/>
        </w:rPr>
        <w:t>Identify key faculty member(s) who will work directly with the District</w:t>
      </w:r>
      <w:r w:rsidR="00B54526">
        <w:rPr>
          <w:sz w:val="20"/>
          <w:szCs w:val="20"/>
        </w:rPr>
        <w:t>(s)</w:t>
      </w:r>
      <w:r w:rsidRPr="009F4991">
        <w:rPr>
          <w:sz w:val="20"/>
          <w:szCs w:val="20"/>
        </w:rPr>
        <w:t xml:space="preserve"> for </w:t>
      </w:r>
      <w:r w:rsidR="00613737">
        <w:rPr>
          <w:sz w:val="20"/>
          <w:szCs w:val="20"/>
        </w:rPr>
        <w:t>the P</w:t>
      </w:r>
      <w:r w:rsidRPr="009F4991">
        <w:rPr>
          <w:sz w:val="20"/>
          <w:szCs w:val="20"/>
        </w:rPr>
        <w:t>rogram.</w:t>
      </w:r>
      <w:r w:rsidR="002319C1">
        <w:rPr>
          <w:sz w:val="20"/>
          <w:szCs w:val="20"/>
        </w:rPr>
        <w:t xml:space="preserve"> </w:t>
      </w:r>
    </w:p>
    <w:p w14:paraId="0AA888D2" w14:textId="77777777" w:rsidR="00971238" w:rsidRPr="009F4991" w:rsidRDefault="00971238" w:rsidP="00354CCB">
      <w:pPr>
        <w:numPr>
          <w:ilvl w:val="0"/>
          <w:numId w:val="1"/>
        </w:numPr>
        <w:jc w:val="both"/>
        <w:rPr>
          <w:sz w:val="20"/>
          <w:szCs w:val="20"/>
        </w:rPr>
      </w:pPr>
      <w:r w:rsidRPr="009F4991">
        <w:rPr>
          <w:sz w:val="20"/>
          <w:szCs w:val="20"/>
        </w:rPr>
        <w:t>Provide</w:t>
      </w:r>
      <w:r w:rsidR="002F4376">
        <w:rPr>
          <w:sz w:val="20"/>
          <w:szCs w:val="20"/>
        </w:rPr>
        <w:t xml:space="preserve"> </w:t>
      </w:r>
      <w:r w:rsidRPr="009F4991">
        <w:rPr>
          <w:sz w:val="20"/>
          <w:szCs w:val="20"/>
        </w:rPr>
        <w:t>District</w:t>
      </w:r>
      <w:r w:rsidR="00B54526">
        <w:rPr>
          <w:sz w:val="20"/>
          <w:szCs w:val="20"/>
        </w:rPr>
        <w:t>(s)</w:t>
      </w:r>
      <w:r w:rsidRPr="009F4991">
        <w:rPr>
          <w:sz w:val="20"/>
          <w:szCs w:val="20"/>
        </w:rPr>
        <w:t xml:space="preserve"> with promotional brochures and</w:t>
      </w:r>
      <w:r w:rsidR="00613737">
        <w:rPr>
          <w:sz w:val="20"/>
          <w:szCs w:val="20"/>
        </w:rPr>
        <w:t>/or</w:t>
      </w:r>
      <w:r w:rsidRPr="009F4991">
        <w:rPr>
          <w:sz w:val="20"/>
          <w:szCs w:val="20"/>
        </w:rPr>
        <w:t xml:space="preserve"> </w:t>
      </w:r>
      <w:r w:rsidR="00613737">
        <w:rPr>
          <w:sz w:val="20"/>
          <w:szCs w:val="20"/>
        </w:rPr>
        <w:t>presentations</w:t>
      </w:r>
      <w:r w:rsidRPr="009F4991">
        <w:rPr>
          <w:sz w:val="20"/>
          <w:szCs w:val="20"/>
        </w:rPr>
        <w:t xml:space="preserve"> to assist with </w:t>
      </w:r>
      <w:r w:rsidR="00613737">
        <w:rPr>
          <w:sz w:val="20"/>
          <w:szCs w:val="20"/>
        </w:rPr>
        <w:t>P</w:t>
      </w:r>
      <w:r w:rsidRPr="009F4991">
        <w:rPr>
          <w:sz w:val="20"/>
          <w:szCs w:val="20"/>
        </w:rPr>
        <w:t>rogram recruitment.</w:t>
      </w:r>
    </w:p>
    <w:p w14:paraId="7E9593C3" w14:textId="77777777" w:rsidR="00971238" w:rsidRPr="009F4991" w:rsidRDefault="00971238" w:rsidP="00354CCB">
      <w:pPr>
        <w:numPr>
          <w:ilvl w:val="0"/>
          <w:numId w:val="1"/>
        </w:numPr>
        <w:jc w:val="both"/>
        <w:rPr>
          <w:sz w:val="20"/>
          <w:szCs w:val="20"/>
        </w:rPr>
      </w:pPr>
      <w:r w:rsidRPr="009F4991">
        <w:rPr>
          <w:sz w:val="20"/>
          <w:szCs w:val="20"/>
        </w:rPr>
        <w:t xml:space="preserve">Schedule </w:t>
      </w:r>
      <w:r w:rsidR="0075591C">
        <w:rPr>
          <w:sz w:val="20"/>
          <w:szCs w:val="20"/>
        </w:rPr>
        <w:t>P</w:t>
      </w:r>
      <w:r w:rsidR="00B54526">
        <w:rPr>
          <w:sz w:val="20"/>
          <w:szCs w:val="20"/>
        </w:rPr>
        <w:t xml:space="preserve">rogram </w:t>
      </w:r>
      <w:r w:rsidRPr="009F4991">
        <w:rPr>
          <w:sz w:val="20"/>
          <w:szCs w:val="20"/>
        </w:rPr>
        <w:t>courses.</w:t>
      </w:r>
    </w:p>
    <w:p w14:paraId="4B5297E0" w14:textId="77777777" w:rsidR="00613737" w:rsidRDefault="0075591C" w:rsidP="00354CC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13737" w:rsidRPr="00E72A4D">
        <w:rPr>
          <w:sz w:val="20"/>
          <w:szCs w:val="20"/>
        </w:rPr>
        <w:t xml:space="preserve">rovide key faculty member(s) to implement the </w:t>
      </w:r>
      <w:r>
        <w:rPr>
          <w:sz w:val="20"/>
          <w:szCs w:val="20"/>
        </w:rPr>
        <w:t>P</w:t>
      </w:r>
      <w:r w:rsidR="00613737">
        <w:rPr>
          <w:sz w:val="20"/>
          <w:szCs w:val="20"/>
        </w:rPr>
        <w:t>rogram.</w:t>
      </w:r>
    </w:p>
    <w:p w14:paraId="3A9945EA" w14:textId="77777777" w:rsidR="00971238" w:rsidRDefault="00971238" w:rsidP="00354CCB">
      <w:pPr>
        <w:numPr>
          <w:ilvl w:val="0"/>
          <w:numId w:val="1"/>
        </w:numPr>
        <w:jc w:val="both"/>
        <w:rPr>
          <w:sz w:val="20"/>
          <w:szCs w:val="20"/>
        </w:rPr>
      </w:pPr>
      <w:r w:rsidRPr="009F4991">
        <w:rPr>
          <w:sz w:val="20"/>
          <w:szCs w:val="20"/>
        </w:rPr>
        <w:t>Provide supervision and facilitate learning activities such as peer observation and feedback.</w:t>
      </w:r>
    </w:p>
    <w:p w14:paraId="251BFE2C" w14:textId="77777777" w:rsidR="00B54526" w:rsidRPr="009F4991" w:rsidRDefault="00354CCB" w:rsidP="00354CC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Etc</w:t>
      </w:r>
      <w:r w:rsidR="00B54526">
        <w:rPr>
          <w:sz w:val="20"/>
          <w:szCs w:val="20"/>
        </w:rPr>
        <w:t>.</w:t>
      </w:r>
    </w:p>
    <w:p w14:paraId="3DF2A17F" w14:textId="77777777" w:rsidR="007B471C" w:rsidRPr="009F4991" w:rsidRDefault="007B471C" w:rsidP="002319C1">
      <w:pPr>
        <w:jc w:val="both"/>
        <w:rPr>
          <w:sz w:val="20"/>
          <w:szCs w:val="20"/>
        </w:rPr>
      </w:pPr>
    </w:p>
    <w:p w14:paraId="202A51DE" w14:textId="77777777" w:rsidR="00971238" w:rsidRPr="009F4991" w:rsidRDefault="00B54526" w:rsidP="00354CCB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_______</w:t>
      </w:r>
      <w:r w:rsidR="00971238" w:rsidRPr="009F4991">
        <w:rPr>
          <w:b/>
          <w:sz w:val="20"/>
          <w:szCs w:val="20"/>
          <w:u w:val="single"/>
        </w:rPr>
        <w:t xml:space="preserve"> District</w:t>
      </w:r>
      <w:r>
        <w:rPr>
          <w:b/>
          <w:sz w:val="20"/>
          <w:szCs w:val="20"/>
          <w:u w:val="single"/>
        </w:rPr>
        <w:t>(s)</w:t>
      </w:r>
      <w:r w:rsidR="00971238" w:rsidRPr="009F4991">
        <w:rPr>
          <w:b/>
          <w:sz w:val="20"/>
          <w:szCs w:val="20"/>
          <w:u w:val="single"/>
        </w:rPr>
        <w:t xml:space="preserve"> will</w:t>
      </w:r>
      <w:r w:rsidR="00767B33">
        <w:rPr>
          <w:b/>
          <w:sz w:val="20"/>
          <w:szCs w:val="20"/>
          <w:u w:val="single"/>
        </w:rPr>
        <w:t xml:space="preserve"> </w:t>
      </w:r>
      <w:r w:rsidR="00767B33" w:rsidRPr="0075591C">
        <w:rPr>
          <w:b/>
          <w:color w:val="C00000"/>
          <w:sz w:val="20"/>
          <w:szCs w:val="20"/>
          <w:u w:val="single"/>
        </w:rPr>
        <w:t>(edit to fit program design)</w:t>
      </w:r>
      <w:r w:rsidR="00971238" w:rsidRPr="009F4991">
        <w:rPr>
          <w:b/>
          <w:sz w:val="20"/>
          <w:szCs w:val="20"/>
          <w:u w:val="single"/>
        </w:rPr>
        <w:t>:</w:t>
      </w:r>
    </w:p>
    <w:p w14:paraId="12936521" w14:textId="77777777" w:rsidR="00971238" w:rsidRPr="009F4991" w:rsidRDefault="00971238" w:rsidP="00354CCB">
      <w:pPr>
        <w:jc w:val="both"/>
        <w:rPr>
          <w:sz w:val="20"/>
          <w:szCs w:val="20"/>
        </w:rPr>
      </w:pPr>
    </w:p>
    <w:p w14:paraId="3B9B4E4C" w14:textId="77777777" w:rsidR="00971238" w:rsidRPr="000708CB" w:rsidRDefault="00971238" w:rsidP="00354CCB">
      <w:pPr>
        <w:numPr>
          <w:ilvl w:val="0"/>
          <w:numId w:val="2"/>
        </w:numPr>
        <w:jc w:val="both"/>
        <w:rPr>
          <w:sz w:val="20"/>
          <w:szCs w:val="20"/>
        </w:rPr>
      </w:pPr>
      <w:r w:rsidRPr="000708CB">
        <w:rPr>
          <w:sz w:val="20"/>
          <w:szCs w:val="20"/>
        </w:rPr>
        <w:t xml:space="preserve">Identify a key staff member(s) who will serve as a </w:t>
      </w:r>
      <w:r w:rsidR="00B54526">
        <w:rPr>
          <w:sz w:val="20"/>
          <w:szCs w:val="20"/>
        </w:rPr>
        <w:t>D</w:t>
      </w:r>
      <w:r w:rsidRPr="000708CB">
        <w:rPr>
          <w:sz w:val="20"/>
          <w:szCs w:val="20"/>
        </w:rPr>
        <w:t xml:space="preserve">istrict liaison to </w:t>
      </w:r>
      <w:r w:rsidR="00613737">
        <w:rPr>
          <w:sz w:val="20"/>
          <w:szCs w:val="20"/>
        </w:rPr>
        <w:t>TPP</w:t>
      </w:r>
      <w:r w:rsidRPr="000708CB">
        <w:rPr>
          <w:sz w:val="20"/>
          <w:szCs w:val="20"/>
        </w:rPr>
        <w:t>.</w:t>
      </w:r>
    </w:p>
    <w:p w14:paraId="50179300" w14:textId="3F5CDC1B" w:rsidR="00346811" w:rsidRDefault="00031838" w:rsidP="00354CCB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vide a description of how the district intends for the </w:t>
      </w:r>
      <w:r w:rsidR="00FA6ED2">
        <w:rPr>
          <w:sz w:val="20"/>
          <w:szCs w:val="20"/>
        </w:rPr>
        <w:t>Program</w:t>
      </w:r>
      <w:r>
        <w:rPr>
          <w:sz w:val="20"/>
          <w:szCs w:val="20"/>
        </w:rPr>
        <w:t xml:space="preserve"> to support its </w:t>
      </w:r>
      <w:r w:rsidR="00346811">
        <w:rPr>
          <w:sz w:val="20"/>
          <w:szCs w:val="20"/>
        </w:rPr>
        <w:t>workforce development pla</w:t>
      </w:r>
      <w:r w:rsidR="00346811" w:rsidRPr="002319C1">
        <w:rPr>
          <w:sz w:val="20"/>
          <w:szCs w:val="20"/>
        </w:rPr>
        <w:t>n.</w:t>
      </w:r>
      <w:r w:rsidR="002319C1" w:rsidRPr="002319C1">
        <w:rPr>
          <w:rStyle w:val="FootnoteReference"/>
        </w:rPr>
        <w:footnoteReference w:customMarkFollows="1" w:id="1"/>
        <w:sym w:font="Symbol" w:char="F02A"/>
      </w:r>
    </w:p>
    <w:p w14:paraId="336F353A" w14:textId="77777777" w:rsidR="00CF3981" w:rsidRDefault="00CF3981" w:rsidP="00354CCB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 with the TPP to provide candidates to the Program who </w:t>
      </w:r>
      <w:proofErr w:type="gramStart"/>
      <w:r>
        <w:rPr>
          <w:sz w:val="20"/>
          <w:szCs w:val="20"/>
        </w:rPr>
        <w:t>are employed</w:t>
      </w:r>
      <w:proofErr w:type="gramEnd"/>
      <w:r>
        <w:rPr>
          <w:sz w:val="20"/>
          <w:szCs w:val="20"/>
        </w:rPr>
        <w:t xml:space="preserve"> by the District (Routes 1, 2, and 4).</w:t>
      </w:r>
    </w:p>
    <w:p w14:paraId="4C59BDD3" w14:textId="77777777" w:rsidR="00CF3981" w:rsidRDefault="00CF3981" w:rsidP="00354CCB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sign candidate work plans (Routes 1, 2, and 4) to provide compensation for clinic and field experience hours wherever possible.</w:t>
      </w:r>
    </w:p>
    <w:p w14:paraId="29D413A2" w14:textId="77777777" w:rsidR="00B54526" w:rsidRPr="000708CB" w:rsidRDefault="00354CCB" w:rsidP="00354CCB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tc</w:t>
      </w:r>
      <w:r w:rsidR="00B54526">
        <w:rPr>
          <w:sz w:val="20"/>
          <w:szCs w:val="20"/>
        </w:rPr>
        <w:t>.</w:t>
      </w:r>
    </w:p>
    <w:p w14:paraId="4801E85F" w14:textId="77777777" w:rsidR="007B471C" w:rsidRPr="009F4991" w:rsidRDefault="007B471C" w:rsidP="00354CCB">
      <w:pPr>
        <w:jc w:val="both"/>
        <w:rPr>
          <w:sz w:val="20"/>
          <w:szCs w:val="20"/>
        </w:rPr>
      </w:pPr>
    </w:p>
    <w:p w14:paraId="0C3C5909" w14:textId="77777777" w:rsidR="000708CB" w:rsidRDefault="000708CB" w:rsidP="00354CCB">
      <w:pPr>
        <w:jc w:val="both"/>
        <w:rPr>
          <w:b/>
          <w:sz w:val="20"/>
          <w:szCs w:val="20"/>
          <w:u w:val="single"/>
        </w:rPr>
      </w:pPr>
    </w:p>
    <w:p w14:paraId="02305D8E" w14:textId="77777777" w:rsidR="002E0665" w:rsidRPr="00D54E3C" w:rsidRDefault="002E0665" w:rsidP="00354CCB">
      <w:pPr>
        <w:jc w:val="both"/>
        <w:rPr>
          <w:b/>
          <w:sz w:val="20"/>
          <w:szCs w:val="20"/>
          <w:u w:val="single"/>
        </w:rPr>
      </w:pPr>
      <w:r w:rsidRPr="00D54E3C">
        <w:rPr>
          <w:b/>
          <w:sz w:val="20"/>
          <w:szCs w:val="20"/>
          <w:u w:val="single"/>
        </w:rPr>
        <w:t>Outcomes:</w:t>
      </w:r>
    </w:p>
    <w:p w14:paraId="1481B54E" w14:textId="77777777" w:rsidR="00223E19" w:rsidRDefault="00223E19" w:rsidP="00354CCB">
      <w:pPr>
        <w:jc w:val="both"/>
        <w:rPr>
          <w:sz w:val="20"/>
          <w:szCs w:val="20"/>
        </w:rPr>
      </w:pPr>
    </w:p>
    <w:p w14:paraId="4F1524F7" w14:textId="239FF87E" w:rsidR="003C473D" w:rsidRPr="003C473D" w:rsidRDefault="002E0665" w:rsidP="00716442">
      <w:pPr>
        <w:jc w:val="both"/>
        <w:rPr>
          <w:sz w:val="20"/>
          <w:szCs w:val="20"/>
        </w:rPr>
      </w:pPr>
      <w:r w:rsidRPr="002E0665">
        <w:rPr>
          <w:sz w:val="20"/>
          <w:szCs w:val="20"/>
        </w:rPr>
        <w:t xml:space="preserve">In order to accomplish the general objectives of this </w:t>
      </w:r>
      <w:r>
        <w:rPr>
          <w:sz w:val="20"/>
          <w:szCs w:val="20"/>
        </w:rPr>
        <w:t>agreement</w:t>
      </w:r>
      <w:r w:rsidRPr="002E0665">
        <w:rPr>
          <w:sz w:val="20"/>
          <w:szCs w:val="20"/>
        </w:rPr>
        <w:t xml:space="preserve"> and meet the </w:t>
      </w:r>
      <w:r w:rsidR="00D54E3C">
        <w:rPr>
          <w:sz w:val="20"/>
          <w:szCs w:val="20"/>
        </w:rPr>
        <w:t xml:space="preserve">associated </w:t>
      </w:r>
      <w:r w:rsidRPr="002E0665">
        <w:rPr>
          <w:sz w:val="20"/>
          <w:szCs w:val="20"/>
        </w:rPr>
        <w:t xml:space="preserve">outcomes, </w:t>
      </w:r>
      <w:r w:rsidR="00B54526">
        <w:rPr>
          <w:sz w:val="20"/>
          <w:szCs w:val="20"/>
        </w:rPr>
        <w:t xml:space="preserve">the </w:t>
      </w:r>
      <w:r w:rsidR="00FA6ED2">
        <w:rPr>
          <w:sz w:val="20"/>
          <w:szCs w:val="20"/>
        </w:rPr>
        <w:t>TPP</w:t>
      </w:r>
      <w:r w:rsidR="00A97B40">
        <w:rPr>
          <w:sz w:val="20"/>
          <w:szCs w:val="20"/>
        </w:rPr>
        <w:t xml:space="preserve"> and </w:t>
      </w:r>
      <w:r w:rsidR="00B54526">
        <w:rPr>
          <w:sz w:val="20"/>
          <w:szCs w:val="20"/>
        </w:rPr>
        <w:t>D</w:t>
      </w:r>
      <w:r>
        <w:rPr>
          <w:sz w:val="20"/>
          <w:szCs w:val="20"/>
        </w:rPr>
        <w:t>istrict</w:t>
      </w:r>
      <w:r w:rsidR="00B54526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="00B54526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2E0665">
        <w:rPr>
          <w:sz w:val="20"/>
          <w:szCs w:val="20"/>
        </w:rPr>
        <w:t>shall perform the specific duties</w:t>
      </w:r>
      <w:r>
        <w:rPr>
          <w:sz w:val="20"/>
          <w:szCs w:val="20"/>
        </w:rPr>
        <w:t xml:space="preserve">, as outlined in </w:t>
      </w:r>
      <w:r w:rsidR="00A97B40">
        <w:rPr>
          <w:sz w:val="20"/>
          <w:szCs w:val="20"/>
        </w:rPr>
        <w:t xml:space="preserve">this form. </w:t>
      </w:r>
      <w:r w:rsidR="006749DF">
        <w:rPr>
          <w:sz w:val="20"/>
          <w:szCs w:val="20"/>
        </w:rPr>
        <w:t>T</w:t>
      </w:r>
      <w:r w:rsidRPr="002E0665">
        <w:rPr>
          <w:sz w:val="20"/>
          <w:szCs w:val="20"/>
        </w:rPr>
        <w:t xml:space="preserve">he </w:t>
      </w:r>
      <w:r w:rsidR="00B54526">
        <w:rPr>
          <w:sz w:val="20"/>
          <w:szCs w:val="20"/>
        </w:rPr>
        <w:t xml:space="preserve">understanding is that the </w:t>
      </w:r>
      <w:r w:rsidRPr="002E0665">
        <w:rPr>
          <w:sz w:val="20"/>
          <w:szCs w:val="20"/>
        </w:rPr>
        <w:t>infor</w:t>
      </w:r>
      <w:r w:rsidR="00523539">
        <w:rPr>
          <w:sz w:val="20"/>
          <w:szCs w:val="20"/>
        </w:rPr>
        <w:t xml:space="preserve">mation may be </w:t>
      </w:r>
      <w:r w:rsidR="002319C1">
        <w:rPr>
          <w:sz w:val="20"/>
          <w:szCs w:val="20"/>
        </w:rPr>
        <w:t>subject to change</w:t>
      </w:r>
      <w:r w:rsidRPr="002E0665">
        <w:rPr>
          <w:sz w:val="20"/>
          <w:szCs w:val="20"/>
        </w:rPr>
        <w:t xml:space="preserve"> based upon the district</w:t>
      </w:r>
      <w:r w:rsidR="002A6F6B">
        <w:rPr>
          <w:sz w:val="20"/>
          <w:szCs w:val="20"/>
        </w:rPr>
        <w:t>(s)</w:t>
      </w:r>
      <w:r w:rsidRPr="002E0665">
        <w:rPr>
          <w:sz w:val="20"/>
          <w:szCs w:val="20"/>
        </w:rPr>
        <w:t xml:space="preserve"> program needs</w:t>
      </w:r>
      <w:r w:rsidRPr="007B471C">
        <w:rPr>
          <w:sz w:val="20"/>
          <w:szCs w:val="20"/>
        </w:rPr>
        <w:t xml:space="preserve">, agreed upon by </w:t>
      </w:r>
      <w:r w:rsidR="00B54526">
        <w:rPr>
          <w:sz w:val="20"/>
          <w:szCs w:val="20"/>
        </w:rPr>
        <w:t>all partners</w:t>
      </w:r>
      <w:r w:rsidR="00A97B40">
        <w:rPr>
          <w:sz w:val="20"/>
          <w:szCs w:val="20"/>
        </w:rPr>
        <w:t>.</w:t>
      </w:r>
    </w:p>
    <w:p w14:paraId="7937E7FA" w14:textId="77777777" w:rsidR="00A31546" w:rsidRPr="009F4991" w:rsidRDefault="00A31546" w:rsidP="00716442">
      <w:pPr>
        <w:jc w:val="both"/>
        <w:rPr>
          <w:sz w:val="20"/>
          <w:szCs w:val="20"/>
        </w:rPr>
      </w:pPr>
    </w:p>
    <w:p w14:paraId="70CB5043" w14:textId="77777777" w:rsidR="00971238" w:rsidRPr="00413405" w:rsidRDefault="007569EE" w:rsidP="00716442">
      <w:pPr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Key </w:t>
      </w:r>
      <w:r w:rsidR="00223E19">
        <w:rPr>
          <w:b/>
          <w:sz w:val="20"/>
          <w:szCs w:val="20"/>
          <w:u w:val="single"/>
        </w:rPr>
        <w:t>r</w:t>
      </w:r>
      <w:r w:rsidR="00971238" w:rsidRPr="00DA254C">
        <w:rPr>
          <w:b/>
          <w:sz w:val="20"/>
          <w:szCs w:val="20"/>
          <w:u w:val="single"/>
        </w:rPr>
        <w:t xml:space="preserve">oles and </w:t>
      </w:r>
      <w:r w:rsidR="00223E19">
        <w:rPr>
          <w:b/>
          <w:sz w:val="20"/>
          <w:szCs w:val="20"/>
          <w:u w:val="single"/>
        </w:rPr>
        <w:t>r</w:t>
      </w:r>
      <w:r w:rsidR="00971238" w:rsidRPr="00DA254C">
        <w:rPr>
          <w:b/>
          <w:sz w:val="20"/>
          <w:szCs w:val="20"/>
          <w:u w:val="single"/>
        </w:rPr>
        <w:t>esponsibilities</w:t>
      </w:r>
      <w:r w:rsidR="00716442" w:rsidRPr="00716442">
        <w:rPr>
          <w:b/>
          <w:sz w:val="20"/>
          <w:szCs w:val="20"/>
        </w:rPr>
        <w:t xml:space="preserve"> </w:t>
      </w:r>
    </w:p>
    <w:p w14:paraId="42D310A7" w14:textId="77777777" w:rsidR="00971238" w:rsidRPr="00DA254C" w:rsidRDefault="00971238" w:rsidP="00716442">
      <w:pPr>
        <w:jc w:val="both"/>
        <w:rPr>
          <w:sz w:val="20"/>
          <w:szCs w:val="20"/>
          <w:u w:val="single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1538"/>
        <w:gridCol w:w="1539"/>
        <w:gridCol w:w="1539"/>
        <w:gridCol w:w="1539"/>
      </w:tblGrid>
      <w:tr w:rsidR="00040E13" w:rsidRPr="00DA254C" w14:paraId="17EBBE57" w14:textId="77777777" w:rsidTr="002319C1">
        <w:trPr>
          <w:trHeight w:val="49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2A951" w14:textId="77777777" w:rsidR="00040E13" w:rsidRPr="00DA254C" w:rsidRDefault="00040E13" w:rsidP="00901EE5">
            <w:pPr>
              <w:rPr>
                <w:b/>
                <w:sz w:val="20"/>
                <w:szCs w:val="20"/>
              </w:rPr>
            </w:pPr>
            <w:r w:rsidRPr="00DA254C">
              <w:rPr>
                <w:b/>
                <w:sz w:val="20"/>
                <w:szCs w:val="20"/>
              </w:rPr>
              <w:t>Responsibiliti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64950" w14:textId="77777777" w:rsidR="00040E13" w:rsidRPr="00DA254C" w:rsidRDefault="006F0E9C" w:rsidP="00901E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paration </w:t>
            </w:r>
            <w:r w:rsidR="00223E1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ogra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76771" w14:textId="77777777" w:rsidR="00040E13" w:rsidRPr="00DA254C" w:rsidRDefault="006F0E9C" w:rsidP="00901E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82AAC" w14:textId="77777777" w:rsidR="00040E13" w:rsidRPr="00DA254C" w:rsidRDefault="006F0E9C" w:rsidP="00901E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9F368" w14:textId="77777777" w:rsidR="00040E13" w:rsidRPr="00DA254C" w:rsidRDefault="006F0E9C" w:rsidP="00901E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</w:tr>
      <w:tr w:rsidR="00040E13" w:rsidRPr="00DA254C" w14:paraId="202D5DAF" w14:textId="77777777" w:rsidTr="00901EE5">
        <w:trPr>
          <w:jc w:val="center"/>
        </w:trPr>
        <w:tc>
          <w:tcPr>
            <w:tcW w:w="3235" w:type="dxa"/>
            <w:tcBorders>
              <w:top w:val="single" w:sz="4" w:space="0" w:color="auto"/>
            </w:tcBorders>
          </w:tcPr>
          <w:p w14:paraId="49F1D61D" w14:textId="77777777" w:rsidR="00040E13" w:rsidRPr="00DA254C" w:rsidRDefault="00F56785" w:rsidP="00901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e recruitment</w:t>
            </w:r>
            <w:r w:rsidR="00A97B40">
              <w:rPr>
                <w:sz w:val="20"/>
                <w:szCs w:val="20"/>
              </w:rPr>
              <w:t xml:space="preserve">*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5DAFED73" w14:textId="77777777" w:rsidR="00040E13" w:rsidRPr="00DA254C" w:rsidRDefault="00040E13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41354997" w14:textId="77777777" w:rsidR="00040E13" w:rsidRPr="00DA254C" w:rsidRDefault="00040E13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34550684" w14:textId="77777777" w:rsidR="00040E13" w:rsidRPr="00DA254C" w:rsidRDefault="00040E13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3CE7B591" w14:textId="77777777" w:rsidR="00040E13" w:rsidRPr="00DA254C" w:rsidRDefault="00040E13" w:rsidP="00716442">
            <w:pPr>
              <w:jc w:val="both"/>
              <w:rPr>
                <w:sz w:val="20"/>
                <w:szCs w:val="20"/>
              </w:rPr>
            </w:pPr>
          </w:p>
        </w:tc>
      </w:tr>
      <w:tr w:rsidR="00346811" w:rsidRPr="00DA254C" w14:paraId="2B2572F9" w14:textId="77777777" w:rsidTr="00901EE5">
        <w:trPr>
          <w:jc w:val="center"/>
        </w:trPr>
        <w:tc>
          <w:tcPr>
            <w:tcW w:w="3235" w:type="dxa"/>
          </w:tcPr>
          <w:p w14:paraId="076FCC88" w14:textId="77777777" w:rsidR="00346811" w:rsidDel="00F56785" w:rsidRDefault="00346811" w:rsidP="00413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e screening</w:t>
            </w:r>
            <w:r w:rsidR="00A97B40">
              <w:rPr>
                <w:sz w:val="20"/>
                <w:szCs w:val="20"/>
              </w:rPr>
              <w:t>*</w:t>
            </w:r>
          </w:p>
        </w:tc>
        <w:tc>
          <w:tcPr>
            <w:tcW w:w="1538" w:type="dxa"/>
          </w:tcPr>
          <w:p w14:paraId="67063B98" w14:textId="77777777" w:rsidR="00346811" w:rsidRPr="00DA254C" w:rsidRDefault="00346811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5292D47" w14:textId="77777777" w:rsidR="00346811" w:rsidRPr="00DA254C" w:rsidRDefault="00346811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7BAEEAF" w14:textId="77777777" w:rsidR="00346811" w:rsidRPr="00DA254C" w:rsidRDefault="00346811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9638D02" w14:textId="77777777" w:rsidR="00346811" w:rsidRPr="00DA254C" w:rsidRDefault="00346811" w:rsidP="00716442">
            <w:pPr>
              <w:jc w:val="both"/>
              <w:rPr>
                <w:sz w:val="20"/>
                <w:szCs w:val="20"/>
              </w:rPr>
            </w:pPr>
          </w:p>
        </w:tc>
      </w:tr>
      <w:tr w:rsidR="00346811" w:rsidRPr="00DA254C" w14:paraId="7A2A619F" w14:textId="77777777" w:rsidTr="00901EE5">
        <w:trPr>
          <w:jc w:val="center"/>
        </w:trPr>
        <w:tc>
          <w:tcPr>
            <w:tcW w:w="3235" w:type="dxa"/>
          </w:tcPr>
          <w:p w14:paraId="56B88DDA" w14:textId="77777777" w:rsidR="00346811" w:rsidDel="00F56785" w:rsidRDefault="00346811" w:rsidP="00413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e selection</w:t>
            </w:r>
            <w:r w:rsidR="00A97B40">
              <w:rPr>
                <w:sz w:val="20"/>
                <w:szCs w:val="20"/>
              </w:rPr>
              <w:t>*</w:t>
            </w:r>
          </w:p>
        </w:tc>
        <w:tc>
          <w:tcPr>
            <w:tcW w:w="1538" w:type="dxa"/>
          </w:tcPr>
          <w:p w14:paraId="0126C468" w14:textId="77777777" w:rsidR="00346811" w:rsidRPr="00DA254C" w:rsidRDefault="00346811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74985F3" w14:textId="77777777" w:rsidR="00346811" w:rsidRPr="00DA254C" w:rsidRDefault="00346811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AA48FA5" w14:textId="77777777" w:rsidR="00346811" w:rsidRPr="00DA254C" w:rsidRDefault="00346811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627A67A" w14:textId="77777777" w:rsidR="00346811" w:rsidRPr="00DA254C" w:rsidRDefault="00346811" w:rsidP="00716442">
            <w:pPr>
              <w:jc w:val="both"/>
              <w:rPr>
                <w:sz w:val="20"/>
                <w:szCs w:val="20"/>
              </w:rPr>
            </w:pPr>
          </w:p>
        </w:tc>
      </w:tr>
      <w:tr w:rsidR="00040E13" w:rsidRPr="00DA254C" w14:paraId="42D49574" w14:textId="77777777" w:rsidTr="00901EE5">
        <w:trPr>
          <w:jc w:val="center"/>
        </w:trPr>
        <w:tc>
          <w:tcPr>
            <w:tcW w:w="3235" w:type="dxa"/>
          </w:tcPr>
          <w:p w14:paraId="46EFFFA8" w14:textId="77777777" w:rsidR="00040E13" w:rsidRPr="00DA254C" w:rsidRDefault="00F56785" w:rsidP="00413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e oversight</w:t>
            </w:r>
            <w:r w:rsidR="00A97B40">
              <w:rPr>
                <w:sz w:val="20"/>
                <w:szCs w:val="20"/>
              </w:rPr>
              <w:t>*</w:t>
            </w:r>
          </w:p>
        </w:tc>
        <w:tc>
          <w:tcPr>
            <w:tcW w:w="1538" w:type="dxa"/>
          </w:tcPr>
          <w:p w14:paraId="002FA348" w14:textId="77777777" w:rsidR="00040E13" w:rsidRPr="00DA254C" w:rsidRDefault="00040E13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E97AD11" w14:textId="77777777" w:rsidR="00040E13" w:rsidRPr="00DA254C" w:rsidRDefault="00040E13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BD72996" w14:textId="77777777" w:rsidR="00040E13" w:rsidRPr="00DA254C" w:rsidRDefault="00040E13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863417F" w14:textId="77777777" w:rsidR="00040E13" w:rsidRPr="00DA254C" w:rsidRDefault="00040E13" w:rsidP="00716442">
            <w:pPr>
              <w:jc w:val="both"/>
              <w:rPr>
                <w:sz w:val="20"/>
                <w:szCs w:val="20"/>
              </w:rPr>
            </w:pPr>
          </w:p>
        </w:tc>
      </w:tr>
      <w:tr w:rsidR="00040E13" w:rsidRPr="00DA254C" w14:paraId="493E0D33" w14:textId="77777777" w:rsidTr="00901EE5">
        <w:trPr>
          <w:jc w:val="center"/>
        </w:trPr>
        <w:tc>
          <w:tcPr>
            <w:tcW w:w="3235" w:type="dxa"/>
          </w:tcPr>
          <w:p w14:paraId="707667B1" w14:textId="77777777" w:rsidR="00F56785" w:rsidRPr="00DA254C" w:rsidRDefault="00CF3981" w:rsidP="00346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</w:t>
            </w:r>
            <w:r w:rsidR="00346811">
              <w:rPr>
                <w:sz w:val="20"/>
                <w:szCs w:val="20"/>
              </w:rPr>
              <w:t xml:space="preserve"> f</w:t>
            </w:r>
            <w:r w:rsidR="00F56785">
              <w:rPr>
                <w:sz w:val="20"/>
                <w:szCs w:val="20"/>
              </w:rPr>
              <w:t>ield placement</w:t>
            </w:r>
            <w:r w:rsidR="00A97B40">
              <w:rPr>
                <w:sz w:val="20"/>
                <w:szCs w:val="20"/>
              </w:rPr>
              <w:t>*</w:t>
            </w:r>
            <w:r w:rsidR="00F567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</w:tcPr>
          <w:p w14:paraId="0974E85E" w14:textId="77777777" w:rsidR="00040E13" w:rsidRPr="00DA254C" w:rsidRDefault="00040E13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5030363" w14:textId="77777777" w:rsidR="00040E13" w:rsidRPr="00DA254C" w:rsidRDefault="00040E13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A5D15E" w14:textId="77777777" w:rsidR="00040E13" w:rsidRPr="00DA254C" w:rsidRDefault="00040E13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75DEC46" w14:textId="77777777" w:rsidR="00040E13" w:rsidRPr="00DA254C" w:rsidRDefault="00040E13" w:rsidP="00716442">
            <w:pPr>
              <w:jc w:val="both"/>
              <w:rPr>
                <w:sz w:val="20"/>
                <w:szCs w:val="20"/>
              </w:rPr>
            </w:pPr>
          </w:p>
        </w:tc>
      </w:tr>
      <w:tr w:rsidR="00346811" w:rsidRPr="00DA254C" w14:paraId="518AF9AF" w14:textId="77777777" w:rsidTr="00901EE5">
        <w:trPr>
          <w:jc w:val="center"/>
        </w:trPr>
        <w:tc>
          <w:tcPr>
            <w:tcW w:w="3235" w:type="dxa"/>
          </w:tcPr>
          <w:p w14:paraId="6C8D3A36" w14:textId="77777777" w:rsidR="00346811" w:rsidRDefault="00CF3981" w:rsidP="00346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0 hours </w:t>
            </w:r>
            <w:r w:rsidR="00346811">
              <w:rPr>
                <w:sz w:val="20"/>
                <w:szCs w:val="20"/>
              </w:rPr>
              <w:t>student teaching</w:t>
            </w:r>
            <w:r w:rsidR="00A97B40">
              <w:rPr>
                <w:sz w:val="20"/>
                <w:szCs w:val="20"/>
              </w:rPr>
              <w:t>*</w:t>
            </w:r>
          </w:p>
        </w:tc>
        <w:tc>
          <w:tcPr>
            <w:tcW w:w="1538" w:type="dxa"/>
          </w:tcPr>
          <w:p w14:paraId="00FF1DE9" w14:textId="77777777" w:rsidR="00346811" w:rsidRPr="00DA254C" w:rsidRDefault="00346811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62B2386" w14:textId="77777777" w:rsidR="00346811" w:rsidRPr="00DA254C" w:rsidRDefault="00346811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FFEA824" w14:textId="77777777" w:rsidR="00346811" w:rsidRPr="00DA254C" w:rsidRDefault="00346811" w:rsidP="00716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78557EC" w14:textId="77777777" w:rsidR="00346811" w:rsidRPr="00DA254C" w:rsidRDefault="00346811" w:rsidP="00716442">
            <w:pPr>
              <w:jc w:val="both"/>
              <w:rPr>
                <w:sz w:val="20"/>
                <w:szCs w:val="20"/>
              </w:rPr>
            </w:pPr>
          </w:p>
        </w:tc>
      </w:tr>
      <w:tr w:rsidR="00040E13" w:rsidRPr="00DA254C" w14:paraId="3893DBF3" w14:textId="77777777" w:rsidTr="00901EE5">
        <w:trPr>
          <w:jc w:val="center"/>
        </w:trPr>
        <w:tc>
          <w:tcPr>
            <w:tcW w:w="3235" w:type="dxa"/>
          </w:tcPr>
          <w:p w14:paraId="5B999FA4" w14:textId="77777777" w:rsidR="00040E13" w:rsidRPr="00DA254C" w:rsidRDefault="00346811" w:rsidP="00901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  <w:r w:rsidR="00F56785">
              <w:rPr>
                <w:sz w:val="20"/>
                <w:szCs w:val="20"/>
              </w:rPr>
              <w:t xml:space="preserve"> selection</w:t>
            </w:r>
            <w:r w:rsidR="00A97B40">
              <w:rPr>
                <w:sz w:val="20"/>
                <w:szCs w:val="20"/>
              </w:rPr>
              <w:t>*</w:t>
            </w:r>
          </w:p>
        </w:tc>
        <w:tc>
          <w:tcPr>
            <w:tcW w:w="1538" w:type="dxa"/>
          </w:tcPr>
          <w:p w14:paraId="2F8E3417" w14:textId="77777777" w:rsidR="00040E13" w:rsidRPr="00DA254C" w:rsidRDefault="00040E13" w:rsidP="007C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D712434" w14:textId="77777777" w:rsidR="00040E13" w:rsidRPr="00DA254C" w:rsidRDefault="00040E13" w:rsidP="007C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886D486" w14:textId="77777777" w:rsidR="00040E13" w:rsidRPr="00DA254C" w:rsidRDefault="00040E13" w:rsidP="007C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7941FC6" w14:textId="77777777" w:rsidR="00040E13" w:rsidRPr="00DA254C" w:rsidRDefault="00040E13" w:rsidP="007C1423">
            <w:pPr>
              <w:jc w:val="center"/>
              <w:rPr>
                <w:sz w:val="20"/>
                <w:szCs w:val="20"/>
              </w:rPr>
            </w:pPr>
          </w:p>
        </w:tc>
      </w:tr>
      <w:tr w:rsidR="00346811" w:rsidRPr="00DA254C" w14:paraId="247ADB07" w14:textId="77777777" w:rsidTr="00901EE5">
        <w:trPr>
          <w:jc w:val="center"/>
        </w:trPr>
        <w:tc>
          <w:tcPr>
            <w:tcW w:w="3235" w:type="dxa"/>
          </w:tcPr>
          <w:p w14:paraId="1B69DE22" w14:textId="77777777" w:rsidR="00346811" w:rsidRDefault="00346811" w:rsidP="00413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training</w:t>
            </w:r>
            <w:r w:rsidR="00A97B40">
              <w:rPr>
                <w:sz w:val="20"/>
                <w:szCs w:val="20"/>
              </w:rPr>
              <w:t>*</w:t>
            </w:r>
          </w:p>
        </w:tc>
        <w:tc>
          <w:tcPr>
            <w:tcW w:w="1538" w:type="dxa"/>
          </w:tcPr>
          <w:p w14:paraId="477B848F" w14:textId="77777777" w:rsidR="00346811" w:rsidRPr="00DA254C" w:rsidRDefault="00346811" w:rsidP="007C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899435B" w14:textId="77777777" w:rsidR="00346811" w:rsidRPr="00DA254C" w:rsidRDefault="00346811" w:rsidP="007C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AB9D8FE" w14:textId="77777777" w:rsidR="00346811" w:rsidRPr="00DA254C" w:rsidRDefault="00346811" w:rsidP="007C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6C6676F" w14:textId="77777777" w:rsidR="00346811" w:rsidRPr="00DA254C" w:rsidRDefault="00346811" w:rsidP="007C1423">
            <w:pPr>
              <w:jc w:val="center"/>
              <w:rPr>
                <w:sz w:val="20"/>
                <w:szCs w:val="20"/>
              </w:rPr>
            </w:pPr>
          </w:p>
        </w:tc>
      </w:tr>
      <w:tr w:rsidR="00346811" w:rsidRPr="00DA254C" w14:paraId="45590232" w14:textId="77777777" w:rsidTr="00901EE5">
        <w:trPr>
          <w:jc w:val="center"/>
        </w:trPr>
        <w:tc>
          <w:tcPr>
            <w:tcW w:w="3235" w:type="dxa"/>
          </w:tcPr>
          <w:p w14:paraId="18315CE2" w14:textId="77777777" w:rsidR="00346811" w:rsidRDefault="00346811" w:rsidP="00413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support</w:t>
            </w:r>
            <w:r w:rsidR="00A97B40">
              <w:rPr>
                <w:sz w:val="20"/>
                <w:szCs w:val="20"/>
              </w:rPr>
              <w:t>*</w:t>
            </w:r>
          </w:p>
        </w:tc>
        <w:tc>
          <w:tcPr>
            <w:tcW w:w="1538" w:type="dxa"/>
          </w:tcPr>
          <w:p w14:paraId="38C50C90" w14:textId="77777777" w:rsidR="00346811" w:rsidRPr="00DA254C" w:rsidRDefault="00346811" w:rsidP="007C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A7FCE92" w14:textId="77777777" w:rsidR="00346811" w:rsidRPr="00DA254C" w:rsidRDefault="00346811" w:rsidP="007C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424A436" w14:textId="77777777" w:rsidR="00346811" w:rsidRPr="00DA254C" w:rsidRDefault="00346811" w:rsidP="007C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CBC781E" w14:textId="77777777" w:rsidR="00346811" w:rsidRPr="00DA254C" w:rsidRDefault="00346811" w:rsidP="007C1423">
            <w:pPr>
              <w:jc w:val="center"/>
              <w:rPr>
                <w:sz w:val="20"/>
                <w:szCs w:val="20"/>
              </w:rPr>
            </w:pPr>
          </w:p>
        </w:tc>
      </w:tr>
      <w:tr w:rsidR="00CF3981" w:rsidRPr="00DA254C" w14:paraId="27A3DAFF" w14:textId="77777777" w:rsidTr="00901EE5">
        <w:trPr>
          <w:jc w:val="center"/>
        </w:trPr>
        <w:tc>
          <w:tcPr>
            <w:tcW w:w="3235" w:type="dxa"/>
          </w:tcPr>
          <w:p w14:paraId="02B61634" w14:textId="77777777" w:rsidR="00CF3981" w:rsidRDefault="00CF3981" w:rsidP="00413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.</w:t>
            </w:r>
          </w:p>
        </w:tc>
        <w:tc>
          <w:tcPr>
            <w:tcW w:w="1538" w:type="dxa"/>
          </w:tcPr>
          <w:p w14:paraId="1E7E7ACC" w14:textId="77777777" w:rsidR="00CF3981" w:rsidRPr="00DA254C" w:rsidRDefault="00CF3981" w:rsidP="007C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5399689" w14:textId="77777777" w:rsidR="00CF3981" w:rsidRPr="00DA254C" w:rsidRDefault="00CF3981" w:rsidP="007C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D50FFFA" w14:textId="77777777" w:rsidR="00CF3981" w:rsidRPr="00DA254C" w:rsidRDefault="00CF3981" w:rsidP="007C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778FD8C" w14:textId="77777777" w:rsidR="00CF3981" w:rsidRPr="00DA254C" w:rsidRDefault="00CF3981" w:rsidP="007C1423">
            <w:pPr>
              <w:jc w:val="center"/>
              <w:rPr>
                <w:sz w:val="20"/>
                <w:szCs w:val="20"/>
              </w:rPr>
            </w:pPr>
          </w:p>
        </w:tc>
      </w:tr>
      <w:tr w:rsidR="00FA6ED2" w:rsidRPr="00DA254C" w14:paraId="27573566" w14:textId="77777777" w:rsidTr="00901EE5">
        <w:trPr>
          <w:jc w:val="center"/>
        </w:trPr>
        <w:tc>
          <w:tcPr>
            <w:tcW w:w="3235" w:type="dxa"/>
          </w:tcPr>
          <w:p w14:paraId="5780B5AC" w14:textId="77777777" w:rsidR="00FA6ED2" w:rsidRDefault="00FA6ED2" w:rsidP="00413405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14:paraId="7FC663CB" w14:textId="77777777" w:rsidR="00FA6ED2" w:rsidRPr="00DA254C" w:rsidRDefault="00FA6ED2" w:rsidP="007C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8EF5A8E" w14:textId="77777777" w:rsidR="00FA6ED2" w:rsidRPr="00DA254C" w:rsidRDefault="00FA6ED2" w:rsidP="007C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171E483" w14:textId="77777777" w:rsidR="00FA6ED2" w:rsidRPr="00DA254C" w:rsidRDefault="00FA6ED2" w:rsidP="007C1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95830DB" w14:textId="77777777" w:rsidR="00FA6ED2" w:rsidRPr="00DA254C" w:rsidRDefault="00FA6ED2" w:rsidP="007C14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153B22" w14:textId="77777777" w:rsidR="00A97B40" w:rsidRPr="00901EE5" w:rsidRDefault="00A97B40" w:rsidP="00321FC8">
      <w:pPr>
        <w:rPr>
          <w:sz w:val="20"/>
          <w:szCs w:val="20"/>
        </w:rPr>
      </w:pPr>
    </w:p>
    <w:p w14:paraId="4D8A60AA" w14:textId="77777777" w:rsidR="000161C7" w:rsidRPr="00901EE5" w:rsidRDefault="000161C7" w:rsidP="00321FC8">
      <w:pPr>
        <w:rPr>
          <w:b/>
          <w:sz w:val="20"/>
          <w:szCs w:val="20"/>
          <w:u w:val="single"/>
        </w:rPr>
      </w:pPr>
      <w:r w:rsidRPr="00901EE5">
        <w:rPr>
          <w:b/>
          <w:sz w:val="20"/>
          <w:szCs w:val="20"/>
          <w:u w:val="single"/>
        </w:rPr>
        <w:t xml:space="preserve">Key </w:t>
      </w:r>
      <w:r w:rsidR="00223E19">
        <w:rPr>
          <w:b/>
          <w:sz w:val="20"/>
          <w:szCs w:val="20"/>
          <w:u w:val="single"/>
        </w:rPr>
        <w:t>a</w:t>
      </w:r>
      <w:r w:rsidRPr="00901EE5">
        <w:rPr>
          <w:b/>
          <w:sz w:val="20"/>
          <w:szCs w:val="20"/>
          <w:u w:val="single"/>
        </w:rPr>
        <w:t xml:space="preserve">ctivities </w:t>
      </w:r>
      <w:r w:rsidR="00223E19">
        <w:rPr>
          <w:b/>
          <w:sz w:val="20"/>
          <w:szCs w:val="20"/>
          <w:u w:val="single"/>
        </w:rPr>
        <w:t>t</w:t>
      </w:r>
      <w:r w:rsidR="00223E19" w:rsidRPr="00901EE5">
        <w:rPr>
          <w:b/>
          <w:sz w:val="20"/>
          <w:szCs w:val="20"/>
          <w:u w:val="single"/>
        </w:rPr>
        <w:t>imelines</w:t>
      </w:r>
      <w:r w:rsidR="00223E19" w:rsidRPr="00901EE5">
        <w:rPr>
          <w:b/>
          <w:sz w:val="20"/>
          <w:szCs w:val="20"/>
        </w:rPr>
        <w:t xml:space="preserve"> </w:t>
      </w:r>
    </w:p>
    <w:p w14:paraId="50AB4761" w14:textId="77777777" w:rsidR="000161C7" w:rsidRPr="00901EE5" w:rsidRDefault="000161C7" w:rsidP="00321FC8">
      <w:pPr>
        <w:rPr>
          <w:sz w:val="20"/>
          <w:szCs w:val="20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515"/>
        <w:gridCol w:w="1080"/>
        <w:gridCol w:w="1080"/>
        <w:gridCol w:w="4680"/>
      </w:tblGrid>
      <w:tr w:rsidR="004F4138" w:rsidRPr="00901EE5" w14:paraId="63A19037" w14:textId="77777777" w:rsidTr="007D7CF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E241C" w14:textId="77777777" w:rsidR="000161C7" w:rsidRPr="00901EE5" w:rsidRDefault="000161C7" w:rsidP="00271506">
            <w:pPr>
              <w:rPr>
                <w:b/>
                <w:sz w:val="20"/>
                <w:szCs w:val="20"/>
              </w:rPr>
            </w:pPr>
            <w:r w:rsidRPr="00901EE5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3823" w14:textId="77777777" w:rsidR="000161C7" w:rsidRPr="00901EE5" w:rsidRDefault="000161C7" w:rsidP="00271506">
            <w:pPr>
              <w:rPr>
                <w:b/>
                <w:sz w:val="20"/>
                <w:szCs w:val="20"/>
              </w:rPr>
            </w:pPr>
            <w:r w:rsidRPr="00901EE5">
              <w:rPr>
                <w:b/>
                <w:sz w:val="20"/>
                <w:szCs w:val="20"/>
              </w:rPr>
              <w:t xml:space="preserve">Start </w:t>
            </w:r>
            <w:r w:rsidR="00223E19">
              <w:rPr>
                <w:b/>
                <w:sz w:val="20"/>
                <w:szCs w:val="20"/>
              </w:rPr>
              <w:t>d</w:t>
            </w:r>
            <w:r w:rsidRPr="00901EE5">
              <w:rPr>
                <w:b/>
                <w:sz w:val="20"/>
                <w:szCs w:val="20"/>
              </w:rPr>
              <w:t>ate</w:t>
            </w:r>
          </w:p>
          <w:p w14:paraId="43A27B1E" w14:textId="77777777" w:rsidR="000161C7" w:rsidRPr="00901EE5" w:rsidRDefault="004F4138" w:rsidP="00271506">
            <w:pPr>
              <w:rPr>
                <w:sz w:val="20"/>
                <w:szCs w:val="20"/>
              </w:rPr>
            </w:pPr>
            <w:r w:rsidRPr="00901EE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  <w:r w:rsidR="000161C7" w:rsidRPr="00901EE5">
              <w:rPr>
                <w:sz w:val="20"/>
                <w:szCs w:val="20"/>
              </w:rPr>
              <w:t>/</w:t>
            </w:r>
            <w:proofErr w:type="spellStart"/>
            <w:r w:rsidRPr="00901EE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d</w:t>
            </w:r>
            <w:proofErr w:type="spellEnd"/>
            <w:r w:rsidR="000161C7" w:rsidRPr="00901EE5">
              <w:rPr>
                <w:sz w:val="20"/>
                <w:szCs w:val="20"/>
              </w:rPr>
              <w:t>/</w:t>
            </w:r>
            <w:proofErr w:type="spellStart"/>
            <w:r w:rsidRPr="00901EE5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y</w:t>
            </w:r>
            <w:proofErr w:type="spellEnd"/>
          </w:p>
          <w:p w14:paraId="4B5A1706" w14:textId="77777777" w:rsidR="000161C7" w:rsidRPr="00901EE5" w:rsidRDefault="000161C7" w:rsidP="00271506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214F3" w14:textId="77777777" w:rsidR="000161C7" w:rsidRPr="00901EE5" w:rsidRDefault="000161C7" w:rsidP="00271506">
            <w:pPr>
              <w:rPr>
                <w:b/>
                <w:sz w:val="20"/>
                <w:szCs w:val="20"/>
              </w:rPr>
            </w:pPr>
            <w:r w:rsidRPr="00901EE5">
              <w:rPr>
                <w:b/>
                <w:sz w:val="20"/>
                <w:szCs w:val="20"/>
              </w:rPr>
              <w:t xml:space="preserve">End </w:t>
            </w:r>
            <w:r w:rsidR="00223E19">
              <w:rPr>
                <w:b/>
                <w:sz w:val="20"/>
                <w:szCs w:val="20"/>
              </w:rPr>
              <w:t>d</w:t>
            </w:r>
            <w:r w:rsidRPr="00901EE5">
              <w:rPr>
                <w:b/>
                <w:sz w:val="20"/>
                <w:szCs w:val="20"/>
              </w:rPr>
              <w:t>ate</w:t>
            </w:r>
          </w:p>
          <w:p w14:paraId="4E5A8AF7" w14:textId="77777777" w:rsidR="004F4138" w:rsidRPr="00097176" w:rsidRDefault="004F4138" w:rsidP="004F4138">
            <w:pPr>
              <w:rPr>
                <w:sz w:val="20"/>
                <w:szCs w:val="20"/>
              </w:rPr>
            </w:pPr>
            <w:r w:rsidRPr="0009717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  <w:r w:rsidRPr="00097176">
              <w:rPr>
                <w:sz w:val="20"/>
                <w:szCs w:val="20"/>
              </w:rPr>
              <w:t>/</w:t>
            </w:r>
            <w:proofErr w:type="spellStart"/>
            <w:r w:rsidRPr="0009717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097176">
              <w:rPr>
                <w:sz w:val="20"/>
                <w:szCs w:val="20"/>
              </w:rPr>
              <w:t>/</w:t>
            </w:r>
            <w:proofErr w:type="spellStart"/>
            <w:r w:rsidRPr="0009717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y</w:t>
            </w:r>
            <w:proofErr w:type="spellEnd"/>
          </w:p>
          <w:p w14:paraId="0291F3A9" w14:textId="77777777" w:rsidR="000161C7" w:rsidRPr="00901EE5" w:rsidRDefault="000161C7" w:rsidP="00271506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D4A46" w14:textId="77777777" w:rsidR="000161C7" w:rsidRPr="00901EE5" w:rsidRDefault="000161C7" w:rsidP="002715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1EE5">
              <w:rPr>
                <w:b/>
                <w:bCs/>
                <w:color w:val="000000"/>
                <w:sz w:val="20"/>
                <w:szCs w:val="20"/>
              </w:rPr>
              <w:t>Responsible</w:t>
            </w:r>
          </w:p>
          <w:p w14:paraId="2E573BE5" w14:textId="77777777" w:rsidR="000161C7" w:rsidRPr="00901EE5" w:rsidRDefault="000161C7" w:rsidP="00271506">
            <w:pPr>
              <w:rPr>
                <w:b/>
                <w:sz w:val="20"/>
                <w:szCs w:val="20"/>
              </w:rPr>
            </w:pPr>
            <w:r w:rsidRPr="00901EE5">
              <w:rPr>
                <w:bCs/>
                <w:color w:val="000000"/>
                <w:sz w:val="20"/>
                <w:szCs w:val="20"/>
              </w:rPr>
              <w:t xml:space="preserve">Indicate if </w:t>
            </w:r>
            <w:r w:rsidR="004F4138">
              <w:rPr>
                <w:bCs/>
                <w:color w:val="000000"/>
                <w:sz w:val="20"/>
                <w:szCs w:val="20"/>
              </w:rPr>
              <w:t xml:space="preserve">it is a </w:t>
            </w:r>
            <w:r w:rsidRPr="00901EE5">
              <w:rPr>
                <w:bCs/>
                <w:color w:val="000000"/>
                <w:sz w:val="20"/>
                <w:szCs w:val="20"/>
              </w:rPr>
              <w:t>prep</w:t>
            </w:r>
            <w:r w:rsidR="004F4138">
              <w:rPr>
                <w:bCs/>
                <w:color w:val="000000"/>
                <w:sz w:val="20"/>
                <w:szCs w:val="20"/>
              </w:rPr>
              <w:t>aration</w:t>
            </w:r>
            <w:r w:rsidRPr="00901EE5">
              <w:rPr>
                <w:bCs/>
                <w:color w:val="000000"/>
                <w:sz w:val="20"/>
                <w:szCs w:val="20"/>
              </w:rPr>
              <w:t xml:space="preserve"> program, district, partner, mentor, student</w:t>
            </w:r>
            <w:r w:rsidR="004F4138">
              <w:rPr>
                <w:bCs/>
                <w:color w:val="000000"/>
                <w:sz w:val="20"/>
                <w:szCs w:val="20"/>
              </w:rPr>
              <w:t>,</w:t>
            </w:r>
            <w:r w:rsidRPr="00901EE5">
              <w:rPr>
                <w:bCs/>
                <w:color w:val="000000"/>
                <w:sz w:val="20"/>
                <w:szCs w:val="20"/>
              </w:rPr>
              <w:t xml:space="preserve"> and indicate the name, org</w:t>
            </w:r>
            <w:r w:rsidR="004F4138">
              <w:rPr>
                <w:bCs/>
                <w:color w:val="000000"/>
                <w:sz w:val="20"/>
                <w:szCs w:val="20"/>
              </w:rPr>
              <w:t>anization</w:t>
            </w:r>
            <w:r w:rsidRPr="00901EE5">
              <w:rPr>
                <w:bCs/>
                <w:color w:val="000000"/>
                <w:sz w:val="20"/>
                <w:szCs w:val="20"/>
              </w:rPr>
              <w:t>,</w:t>
            </w:r>
            <w:r w:rsidR="004F4138">
              <w:rPr>
                <w:bCs/>
                <w:color w:val="000000"/>
                <w:sz w:val="20"/>
                <w:szCs w:val="20"/>
              </w:rPr>
              <w:t xml:space="preserve"> and</w:t>
            </w:r>
            <w:r w:rsidRPr="00901EE5">
              <w:rPr>
                <w:bCs/>
                <w:color w:val="000000"/>
                <w:sz w:val="20"/>
                <w:szCs w:val="20"/>
              </w:rPr>
              <w:t xml:space="preserve"> title.</w:t>
            </w:r>
          </w:p>
        </w:tc>
      </w:tr>
      <w:tr w:rsidR="004F4138" w:rsidRPr="00901EE5" w14:paraId="743131AA" w14:textId="77777777" w:rsidTr="007D7CF4">
        <w:tc>
          <w:tcPr>
            <w:tcW w:w="2515" w:type="dxa"/>
            <w:tcBorders>
              <w:top w:val="single" w:sz="4" w:space="0" w:color="auto"/>
            </w:tcBorders>
          </w:tcPr>
          <w:p w14:paraId="48266785" w14:textId="77777777" w:rsidR="000161C7" w:rsidRPr="00901EE5" w:rsidRDefault="004F4138" w:rsidP="0027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e recruitment</w:t>
            </w:r>
            <w:r w:rsidR="00A97B4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45E357B" w14:textId="77777777" w:rsidR="000161C7" w:rsidRPr="00901EE5" w:rsidRDefault="000161C7" w:rsidP="00271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D367332" w14:textId="77777777" w:rsidR="000161C7" w:rsidRPr="00901EE5" w:rsidRDefault="000161C7" w:rsidP="00271506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1CEE11E5" w14:textId="77777777" w:rsidR="000161C7" w:rsidRPr="00901EE5" w:rsidRDefault="000161C7" w:rsidP="00271506">
            <w:pPr>
              <w:rPr>
                <w:sz w:val="20"/>
                <w:szCs w:val="20"/>
              </w:rPr>
            </w:pPr>
          </w:p>
        </w:tc>
      </w:tr>
      <w:tr w:rsidR="004F4138" w:rsidRPr="00901EE5" w14:paraId="433324CB" w14:textId="77777777" w:rsidTr="007D7CF4">
        <w:tc>
          <w:tcPr>
            <w:tcW w:w="2515" w:type="dxa"/>
          </w:tcPr>
          <w:p w14:paraId="1E4B3ECC" w14:textId="77777777" w:rsidR="000161C7" w:rsidRPr="00901EE5" w:rsidRDefault="004F4138" w:rsidP="0027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e screening</w:t>
            </w:r>
            <w:r w:rsidR="00A97B4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14:paraId="47B4CB49" w14:textId="77777777" w:rsidR="000161C7" w:rsidRPr="00901EE5" w:rsidRDefault="000161C7" w:rsidP="00271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DE78BAE" w14:textId="77777777" w:rsidR="000161C7" w:rsidRPr="00901EE5" w:rsidRDefault="000161C7" w:rsidP="00271506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6E67C16" w14:textId="77777777" w:rsidR="000161C7" w:rsidRPr="00901EE5" w:rsidRDefault="000161C7" w:rsidP="00271506">
            <w:pPr>
              <w:rPr>
                <w:sz w:val="20"/>
                <w:szCs w:val="20"/>
              </w:rPr>
            </w:pPr>
          </w:p>
        </w:tc>
      </w:tr>
      <w:tr w:rsidR="004F4138" w:rsidRPr="00901EE5" w14:paraId="6A9E098C" w14:textId="77777777" w:rsidTr="007D7CF4">
        <w:tc>
          <w:tcPr>
            <w:tcW w:w="2515" w:type="dxa"/>
          </w:tcPr>
          <w:p w14:paraId="1C17608E" w14:textId="77777777" w:rsidR="004F4138" w:rsidRDefault="004F4138" w:rsidP="0027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e selection</w:t>
            </w:r>
            <w:r w:rsidR="00A97B4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14:paraId="47DFF523" w14:textId="77777777" w:rsidR="004F4138" w:rsidRPr="00901EE5" w:rsidRDefault="004F4138" w:rsidP="00271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CC197A" w14:textId="77777777" w:rsidR="004F4138" w:rsidRPr="00901EE5" w:rsidRDefault="004F4138" w:rsidP="00271506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1FA4E63" w14:textId="77777777" w:rsidR="004F4138" w:rsidRPr="00901EE5" w:rsidRDefault="004F4138" w:rsidP="00271506">
            <w:pPr>
              <w:rPr>
                <w:sz w:val="20"/>
                <w:szCs w:val="20"/>
              </w:rPr>
            </w:pPr>
          </w:p>
        </w:tc>
      </w:tr>
      <w:tr w:rsidR="004F4138" w:rsidRPr="00901EE5" w14:paraId="01E7AE1E" w14:textId="77777777" w:rsidTr="007D7CF4">
        <w:tc>
          <w:tcPr>
            <w:tcW w:w="2515" w:type="dxa"/>
          </w:tcPr>
          <w:p w14:paraId="4BE13B0B" w14:textId="77777777" w:rsidR="004F4138" w:rsidRDefault="00CF3981" w:rsidP="0027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</w:t>
            </w:r>
            <w:r w:rsidR="004F4138">
              <w:rPr>
                <w:sz w:val="20"/>
                <w:szCs w:val="20"/>
              </w:rPr>
              <w:t>ield placement</w:t>
            </w:r>
            <w:r w:rsidR="00A97B4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14:paraId="1AA2E027" w14:textId="77777777" w:rsidR="004F4138" w:rsidRPr="00901EE5" w:rsidRDefault="004F4138" w:rsidP="00271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7DF2C2" w14:textId="77777777" w:rsidR="004F4138" w:rsidRPr="00901EE5" w:rsidRDefault="004F4138" w:rsidP="00271506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BD6FE53" w14:textId="77777777" w:rsidR="004F4138" w:rsidRPr="00901EE5" w:rsidRDefault="004F4138" w:rsidP="00271506">
            <w:pPr>
              <w:rPr>
                <w:sz w:val="20"/>
                <w:szCs w:val="20"/>
              </w:rPr>
            </w:pPr>
          </w:p>
        </w:tc>
      </w:tr>
      <w:tr w:rsidR="004F4138" w:rsidRPr="00901EE5" w14:paraId="00C5AF6D" w14:textId="77777777" w:rsidTr="007D7CF4">
        <w:tc>
          <w:tcPr>
            <w:tcW w:w="2515" w:type="dxa"/>
          </w:tcPr>
          <w:p w14:paraId="300F6108" w14:textId="77777777" w:rsidR="004F4138" w:rsidRDefault="007D7CF4" w:rsidP="0027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hours s</w:t>
            </w:r>
            <w:r w:rsidR="008550BD">
              <w:rPr>
                <w:sz w:val="20"/>
                <w:szCs w:val="20"/>
              </w:rPr>
              <w:t>tudent teaching</w:t>
            </w:r>
            <w:r w:rsidR="00A97B4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14:paraId="590A4939" w14:textId="77777777" w:rsidR="004F4138" w:rsidRPr="00901EE5" w:rsidRDefault="004F4138" w:rsidP="00271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A7EDF7" w14:textId="77777777" w:rsidR="004F4138" w:rsidRPr="00901EE5" w:rsidRDefault="004F4138" w:rsidP="00271506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76109E7" w14:textId="77777777" w:rsidR="004F4138" w:rsidRPr="00901EE5" w:rsidRDefault="004F4138" w:rsidP="00271506">
            <w:pPr>
              <w:rPr>
                <w:sz w:val="20"/>
                <w:szCs w:val="20"/>
              </w:rPr>
            </w:pPr>
          </w:p>
        </w:tc>
      </w:tr>
      <w:tr w:rsidR="004F4138" w:rsidRPr="00901EE5" w14:paraId="69E0F087" w14:textId="77777777" w:rsidTr="007D7CF4">
        <w:tc>
          <w:tcPr>
            <w:tcW w:w="2515" w:type="dxa"/>
          </w:tcPr>
          <w:p w14:paraId="3AE7872B" w14:textId="77777777" w:rsidR="004F4138" w:rsidRDefault="008550BD" w:rsidP="0027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selection</w:t>
            </w:r>
            <w:r w:rsidR="00A97B4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14:paraId="5F395AA8" w14:textId="77777777" w:rsidR="004F4138" w:rsidRPr="00901EE5" w:rsidRDefault="004F4138" w:rsidP="00271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657C2C3" w14:textId="77777777" w:rsidR="004F4138" w:rsidRPr="00901EE5" w:rsidRDefault="004F4138" w:rsidP="00271506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FD7839C" w14:textId="77777777" w:rsidR="004F4138" w:rsidRPr="00901EE5" w:rsidRDefault="004F4138" w:rsidP="00271506">
            <w:pPr>
              <w:rPr>
                <w:sz w:val="20"/>
                <w:szCs w:val="20"/>
              </w:rPr>
            </w:pPr>
          </w:p>
        </w:tc>
      </w:tr>
      <w:tr w:rsidR="004F4138" w:rsidRPr="00901EE5" w14:paraId="2A0ABC71" w14:textId="77777777" w:rsidTr="007D7CF4">
        <w:tc>
          <w:tcPr>
            <w:tcW w:w="2515" w:type="dxa"/>
          </w:tcPr>
          <w:p w14:paraId="75786AB8" w14:textId="77777777" w:rsidR="004F4138" w:rsidRDefault="008550BD" w:rsidP="0027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training</w:t>
            </w:r>
            <w:r w:rsidR="00A97B4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14:paraId="27A30277" w14:textId="77777777" w:rsidR="004F4138" w:rsidRPr="00901EE5" w:rsidRDefault="004F4138" w:rsidP="00271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A25F2E" w14:textId="77777777" w:rsidR="004F4138" w:rsidRPr="00901EE5" w:rsidRDefault="004F4138" w:rsidP="00271506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72A3A47" w14:textId="77777777" w:rsidR="004F4138" w:rsidRPr="00901EE5" w:rsidRDefault="004F4138" w:rsidP="00271506">
            <w:pPr>
              <w:rPr>
                <w:sz w:val="20"/>
                <w:szCs w:val="20"/>
              </w:rPr>
            </w:pPr>
          </w:p>
        </w:tc>
      </w:tr>
      <w:tr w:rsidR="007D7CF4" w:rsidRPr="00901EE5" w14:paraId="723B0766" w14:textId="77777777" w:rsidTr="007D7CF4">
        <w:tc>
          <w:tcPr>
            <w:tcW w:w="2515" w:type="dxa"/>
          </w:tcPr>
          <w:p w14:paraId="78EBFE42" w14:textId="77777777" w:rsidR="007D7CF4" w:rsidRDefault="007D7CF4" w:rsidP="00271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.</w:t>
            </w:r>
          </w:p>
        </w:tc>
        <w:tc>
          <w:tcPr>
            <w:tcW w:w="1080" w:type="dxa"/>
          </w:tcPr>
          <w:p w14:paraId="1086278F" w14:textId="77777777" w:rsidR="007D7CF4" w:rsidRPr="00901EE5" w:rsidRDefault="007D7CF4" w:rsidP="00271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A85CEA" w14:textId="77777777" w:rsidR="007D7CF4" w:rsidRPr="00901EE5" w:rsidRDefault="007D7CF4" w:rsidP="00271506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70126D2" w14:textId="77777777" w:rsidR="007D7CF4" w:rsidRPr="00901EE5" w:rsidRDefault="007D7CF4" w:rsidP="00271506">
            <w:pPr>
              <w:rPr>
                <w:sz w:val="20"/>
                <w:szCs w:val="20"/>
              </w:rPr>
            </w:pPr>
          </w:p>
        </w:tc>
      </w:tr>
      <w:tr w:rsidR="00FA6ED2" w:rsidRPr="00901EE5" w14:paraId="32FF4DB0" w14:textId="77777777" w:rsidTr="007D7CF4">
        <w:tc>
          <w:tcPr>
            <w:tcW w:w="2515" w:type="dxa"/>
          </w:tcPr>
          <w:p w14:paraId="0485562A" w14:textId="77777777" w:rsidR="00FA6ED2" w:rsidRDefault="00FA6ED2" w:rsidP="00271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A4737B8" w14:textId="77777777" w:rsidR="00FA6ED2" w:rsidRPr="00901EE5" w:rsidRDefault="00FA6ED2" w:rsidP="002715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93132A2" w14:textId="77777777" w:rsidR="00FA6ED2" w:rsidRPr="00901EE5" w:rsidRDefault="00FA6ED2" w:rsidP="00271506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F7051D0" w14:textId="77777777" w:rsidR="00FA6ED2" w:rsidRPr="00901EE5" w:rsidRDefault="00FA6ED2" w:rsidP="00271506">
            <w:pPr>
              <w:rPr>
                <w:sz w:val="20"/>
                <w:szCs w:val="20"/>
              </w:rPr>
            </w:pPr>
          </w:p>
        </w:tc>
      </w:tr>
    </w:tbl>
    <w:p w14:paraId="5D97CE56" w14:textId="77777777" w:rsidR="007D7CF4" w:rsidRDefault="007D7CF4" w:rsidP="000161C7">
      <w:pPr>
        <w:rPr>
          <w:b/>
          <w:sz w:val="20"/>
          <w:szCs w:val="20"/>
          <w:u w:val="single"/>
        </w:rPr>
      </w:pPr>
    </w:p>
    <w:p w14:paraId="23D3A3DE" w14:textId="77777777" w:rsidR="007D7CF4" w:rsidRDefault="007D7CF4" w:rsidP="000161C7">
      <w:pPr>
        <w:rPr>
          <w:b/>
          <w:sz w:val="20"/>
          <w:szCs w:val="20"/>
          <w:u w:val="single"/>
        </w:rPr>
      </w:pPr>
    </w:p>
    <w:p w14:paraId="09424156" w14:textId="77777777" w:rsidR="007D7CF4" w:rsidRDefault="007D7CF4" w:rsidP="000161C7">
      <w:pPr>
        <w:rPr>
          <w:b/>
          <w:sz w:val="20"/>
          <w:szCs w:val="20"/>
          <w:u w:val="single"/>
        </w:rPr>
      </w:pPr>
    </w:p>
    <w:p w14:paraId="4DD130DF" w14:textId="77777777" w:rsidR="007D7CF4" w:rsidRDefault="007D7CF4" w:rsidP="000161C7">
      <w:pPr>
        <w:rPr>
          <w:b/>
          <w:sz w:val="20"/>
          <w:szCs w:val="20"/>
          <w:u w:val="single"/>
        </w:rPr>
      </w:pPr>
    </w:p>
    <w:p w14:paraId="6D4CB06D" w14:textId="77777777" w:rsidR="007D7CF4" w:rsidRDefault="007D7CF4" w:rsidP="000161C7">
      <w:pPr>
        <w:rPr>
          <w:b/>
          <w:sz w:val="20"/>
          <w:szCs w:val="20"/>
          <w:u w:val="single"/>
        </w:rPr>
      </w:pPr>
    </w:p>
    <w:p w14:paraId="32194880" w14:textId="77777777" w:rsidR="007D7CF4" w:rsidRDefault="007D7CF4" w:rsidP="000161C7">
      <w:pPr>
        <w:rPr>
          <w:b/>
          <w:sz w:val="20"/>
          <w:szCs w:val="20"/>
          <w:u w:val="single"/>
        </w:rPr>
      </w:pPr>
    </w:p>
    <w:p w14:paraId="55436621" w14:textId="77777777" w:rsidR="00E11EF6" w:rsidRPr="00901EE5" w:rsidRDefault="00E11EF6" w:rsidP="00E11EF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Program</w:t>
      </w:r>
      <w:r w:rsidRPr="00901EE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m</w:t>
      </w:r>
      <w:r w:rsidRPr="00901EE5">
        <w:rPr>
          <w:b/>
          <w:sz w:val="20"/>
          <w:szCs w:val="20"/>
          <w:u w:val="single"/>
        </w:rPr>
        <w:t>anagement</w:t>
      </w:r>
    </w:p>
    <w:p w14:paraId="15B1D4A9" w14:textId="77777777" w:rsidR="00E11EF6" w:rsidRPr="00901EE5" w:rsidRDefault="00E11EF6" w:rsidP="00E11EF6">
      <w:pPr>
        <w:rPr>
          <w:sz w:val="20"/>
          <w:szCs w:val="20"/>
        </w:rPr>
      </w:pPr>
      <w:r w:rsidRPr="00901EE5">
        <w:rPr>
          <w:sz w:val="20"/>
          <w:szCs w:val="20"/>
        </w:rPr>
        <w:t>The following shall be the contact person for all communications reg</w:t>
      </w:r>
      <w:r>
        <w:rPr>
          <w:sz w:val="20"/>
          <w:szCs w:val="20"/>
        </w:rPr>
        <w:t>arding the performance of this A</w:t>
      </w:r>
      <w:r w:rsidRPr="00901EE5">
        <w:rPr>
          <w:sz w:val="20"/>
          <w:szCs w:val="20"/>
        </w:rPr>
        <w:t>greement.</w:t>
      </w:r>
    </w:p>
    <w:p w14:paraId="6238149C" w14:textId="77777777" w:rsidR="00E11EF6" w:rsidRPr="00901EE5" w:rsidRDefault="00E11EF6" w:rsidP="00E11EF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18"/>
        <w:gridCol w:w="2518"/>
        <w:gridCol w:w="2519"/>
      </w:tblGrid>
      <w:tr w:rsidR="00E11EF6" w:rsidRPr="00901EE5" w14:paraId="39B9C34B" w14:textId="77777777" w:rsidTr="00151E88">
        <w:tc>
          <w:tcPr>
            <w:tcW w:w="1795" w:type="dxa"/>
            <w:shd w:val="clear" w:color="auto" w:fill="D9D9D9" w:themeFill="background1" w:themeFillShade="D9"/>
          </w:tcPr>
          <w:p w14:paraId="1C7B8DE0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</w:tcPr>
          <w:p w14:paraId="4AFE7EC0" w14:textId="77777777" w:rsidR="00E11EF6" w:rsidRPr="00901EE5" w:rsidRDefault="00E11EF6" w:rsidP="00151E88">
            <w:pPr>
              <w:rPr>
                <w:b/>
                <w:sz w:val="20"/>
                <w:szCs w:val="20"/>
              </w:rPr>
            </w:pPr>
            <w:r w:rsidRPr="00901EE5">
              <w:rPr>
                <w:b/>
                <w:sz w:val="20"/>
                <w:szCs w:val="20"/>
              </w:rPr>
              <w:t xml:space="preserve">Teacher </w:t>
            </w:r>
            <w:r>
              <w:rPr>
                <w:b/>
                <w:sz w:val="20"/>
                <w:szCs w:val="20"/>
              </w:rPr>
              <w:t>p</w:t>
            </w:r>
            <w:r w:rsidRPr="00901EE5">
              <w:rPr>
                <w:b/>
                <w:sz w:val="20"/>
                <w:szCs w:val="20"/>
              </w:rPr>
              <w:t>reparation program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0516451" w14:textId="77777777" w:rsidR="00E11EF6" w:rsidRPr="00901EE5" w:rsidRDefault="00E11EF6" w:rsidP="00151E88">
            <w:pPr>
              <w:rPr>
                <w:b/>
                <w:sz w:val="20"/>
                <w:szCs w:val="20"/>
              </w:rPr>
            </w:pPr>
            <w:r w:rsidRPr="00901EE5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6D8245B9" w14:textId="77777777" w:rsidR="00E11EF6" w:rsidRPr="00901EE5" w:rsidRDefault="00E11EF6" w:rsidP="00151E88">
            <w:pPr>
              <w:rPr>
                <w:b/>
                <w:sz w:val="20"/>
                <w:szCs w:val="20"/>
              </w:rPr>
            </w:pPr>
            <w:r w:rsidRPr="00901EE5">
              <w:rPr>
                <w:b/>
                <w:sz w:val="20"/>
                <w:szCs w:val="20"/>
              </w:rPr>
              <w:t>Other partner</w:t>
            </w:r>
          </w:p>
        </w:tc>
      </w:tr>
      <w:tr w:rsidR="00E11EF6" w:rsidRPr="00901EE5" w14:paraId="1D6F7FF9" w14:textId="77777777" w:rsidTr="00151E88">
        <w:tc>
          <w:tcPr>
            <w:tcW w:w="1795" w:type="dxa"/>
          </w:tcPr>
          <w:p w14:paraId="2685DC1B" w14:textId="77777777" w:rsidR="00E11EF6" w:rsidRPr="00FA6ED2" w:rsidRDefault="00E11EF6" w:rsidP="00151E88">
            <w:pPr>
              <w:rPr>
                <w:sz w:val="20"/>
                <w:szCs w:val="20"/>
              </w:rPr>
            </w:pPr>
            <w:r w:rsidRPr="00FA6ED2">
              <w:rPr>
                <w:sz w:val="20"/>
                <w:szCs w:val="20"/>
              </w:rPr>
              <w:t>Name</w:t>
            </w:r>
          </w:p>
        </w:tc>
        <w:tc>
          <w:tcPr>
            <w:tcW w:w="2518" w:type="dxa"/>
          </w:tcPr>
          <w:p w14:paraId="7859B2B3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24297464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6562E170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</w:tr>
      <w:tr w:rsidR="00E11EF6" w:rsidRPr="00901EE5" w14:paraId="1157B37A" w14:textId="77777777" w:rsidTr="00151E88">
        <w:tc>
          <w:tcPr>
            <w:tcW w:w="1795" w:type="dxa"/>
          </w:tcPr>
          <w:p w14:paraId="598D37B7" w14:textId="77777777" w:rsidR="00E11EF6" w:rsidRPr="00FA6ED2" w:rsidRDefault="00E11EF6" w:rsidP="00151E88">
            <w:pPr>
              <w:rPr>
                <w:sz w:val="20"/>
                <w:szCs w:val="20"/>
              </w:rPr>
            </w:pPr>
            <w:r w:rsidRPr="00FA6ED2">
              <w:rPr>
                <w:sz w:val="20"/>
                <w:szCs w:val="20"/>
              </w:rPr>
              <w:t>Title</w:t>
            </w:r>
          </w:p>
        </w:tc>
        <w:tc>
          <w:tcPr>
            <w:tcW w:w="2518" w:type="dxa"/>
          </w:tcPr>
          <w:p w14:paraId="199F5388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1054390A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0A1CE3B1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</w:tr>
      <w:tr w:rsidR="00E11EF6" w:rsidRPr="00901EE5" w14:paraId="1C4973A1" w14:textId="77777777" w:rsidTr="00151E88">
        <w:tc>
          <w:tcPr>
            <w:tcW w:w="1795" w:type="dxa"/>
          </w:tcPr>
          <w:p w14:paraId="6C8D0F4F" w14:textId="77777777" w:rsidR="00E11EF6" w:rsidRPr="00FA6ED2" w:rsidRDefault="00E11EF6" w:rsidP="00151E88">
            <w:pPr>
              <w:rPr>
                <w:sz w:val="20"/>
                <w:szCs w:val="20"/>
              </w:rPr>
            </w:pPr>
            <w:r w:rsidRPr="00FA6ED2">
              <w:rPr>
                <w:sz w:val="20"/>
                <w:szCs w:val="20"/>
              </w:rPr>
              <w:t>Mailing address</w:t>
            </w:r>
          </w:p>
        </w:tc>
        <w:tc>
          <w:tcPr>
            <w:tcW w:w="2518" w:type="dxa"/>
          </w:tcPr>
          <w:p w14:paraId="7A91282E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2DBF6EDD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240CDB65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</w:tr>
      <w:tr w:rsidR="00E11EF6" w:rsidRPr="00901EE5" w14:paraId="36ECA2C2" w14:textId="77777777" w:rsidTr="00151E88">
        <w:tc>
          <w:tcPr>
            <w:tcW w:w="1795" w:type="dxa"/>
          </w:tcPr>
          <w:p w14:paraId="48E5BB55" w14:textId="77777777" w:rsidR="00E11EF6" w:rsidRPr="00FA6ED2" w:rsidRDefault="00E11EF6" w:rsidP="00151E88">
            <w:pPr>
              <w:rPr>
                <w:sz w:val="20"/>
                <w:szCs w:val="20"/>
              </w:rPr>
            </w:pPr>
            <w:r w:rsidRPr="00FA6ED2">
              <w:rPr>
                <w:sz w:val="20"/>
                <w:szCs w:val="20"/>
              </w:rPr>
              <w:t>Telephone number</w:t>
            </w:r>
          </w:p>
        </w:tc>
        <w:tc>
          <w:tcPr>
            <w:tcW w:w="2518" w:type="dxa"/>
          </w:tcPr>
          <w:p w14:paraId="30508F89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1D9F4494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02169206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</w:tr>
      <w:tr w:rsidR="00E11EF6" w:rsidRPr="00901EE5" w14:paraId="7287E2E8" w14:textId="77777777" w:rsidTr="00151E88">
        <w:tc>
          <w:tcPr>
            <w:tcW w:w="1795" w:type="dxa"/>
          </w:tcPr>
          <w:p w14:paraId="2F2CB742" w14:textId="77777777" w:rsidR="00E11EF6" w:rsidRPr="00FA6ED2" w:rsidRDefault="00E11EF6" w:rsidP="00151E88">
            <w:pPr>
              <w:rPr>
                <w:sz w:val="20"/>
                <w:szCs w:val="20"/>
              </w:rPr>
            </w:pPr>
            <w:r w:rsidRPr="00FA6ED2">
              <w:rPr>
                <w:sz w:val="20"/>
                <w:szCs w:val="20"/>
              </w:rPr>
              <w:t>Email</w:t>
            </w:r>
          </w:p>
        </w:tc>
        <w:tc>
          <w:tcPr>
            <w:tcW w:w="2518" w:type="dxa"/>
          </w:tcPr>
          <w:p w14:paraId="617F3418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67FE63BE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254566DD" w14:textId="77777777" w:rsidR="00E11EF6" w:rsidRPr="00901EE5" w:rsidRDefault="00E11EF6" w:rsidP="00151E88">
            <w:pPr>
              <w:rPr>
                <w:sz w:val="20"/>
                <w:szCs w:val="20"/>
              </w:rPr>
            </w:pPr>
          </w:p>
        </w:tc>
      </w:tr>
    </w:tbl>
    <w:p w14:paraId="6218C814" w14:textId="77777777" w:rsidR="00E11EF6" w:rsidRPr="00901EE5" w:rsidRDefault="00E11EF6" w:rsidP="00E11EF6"/>
    <w:p w14:paraId="0EFF1691" w14:textId="77777777" w:rsidR="007D7CF4" w:rsidRDefault="007D7CF4" w:rsidP="000161C7">
      <w:pPr>
        <w:rPr>
          <w:b/>
          <w:sz w:val="20"/>
          <w:szCs w:val="20"/>
          <w:u w:val="single"/>
        </w:rPr>
      </w:pPr>
    </w:p>
    <w:p w14:paraId="6B1177C3" w14:textId="77777777" w:rsidR="000161C7" w:rsidRPr="00901EE5" w:rsidRDefault="000161C7" w:rsidP="000161C7">
      <w:pPr>
        <w:rPr>
          <w:sz w:val="20"/>
          <w:szCs w:val="20"/>
          <w:u w:val="single"/>
        </w:rPr>
      </w:pPr>
      <w:r w:rsidRPr="00901EE5">
        <w:rPr>
          <w:b/>
          <w:sz w:val="20"/>
          <w:szCs w:val="20"/>
          <w:u w:val="single"/>
        </w:rPr>
        <w:t xml:space="preserve">Terms of </w:t>
      </w:r>
      <w:r w:rsidR="00223E19">
        <w:rPr>
          <w:b/>
          <w:sz w:val="20"/>
          <w:szCs w:val="20"/>
          <w:u w:val="single"/>
        </w:rPr>
        <w:t>a</w:t>
      </w:r>
      <w:r w:rsidRPr="00901EE5">
        <w:rPr>
          <w:b/>
          <w:sz w:val="20"/>
          <w:szCs w:val="20"/>
          <w:u w:val="single"/>
        </w:rPr>
        <w:t xml:space="preserve">greement and </w:t>
      </w:r>
      <w:r w:rsidR="00223E19">
        <w:rPr>
          <w:b/>
          <w:sz w:val="20"/>
          <w:szCs w:val="20"/>
          <w:u w:val="single"/>
        </w:rPr>
        <w:t>t</w:t>
      </w:r>
      <w:r w:rsidRPr="00901EE5">
        <w:rPr>
          <w:b/>
          <w:sz w:val="20"/>
          <w:szCs w:val="20"/>
          <w:u w:val="single"/>
        </w:rPr>
        <w:t>ermination</w:t>
      </w:r>
    </w:p>
    <w:p w14:paraId="182C71CC" w14:textId="77777777" w:rsidR="000161C7" w:rsidRPr="00901EE5" w:rsidRDefault="000161C7" w:rsidP="000161C7">
      <w:pPr>
        <w:rPr>
          <w:color w:val="000000" w:themeColor="text1"/>
          <w:sz w:val="20"/>
          <w:szCs w:val="20"/>
        </w:rPr>
      </w:pPr>
    </w:p>
    <w:p w14:paraId="7C165F9F" w14:textId="77777777" w:rsidR="000161C7" w:rsidRDefault="005D00A5" w:rsidP="000161C7">
      <w:p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This</w:t>
      </w:r>
      <w:r w:rsidR="000161C7" w:rsidRPr="00901EE5">
        <w:rPr>
          <w:color w:val="000000" w:themeColor="text1"/>
          <w:sz w:val="20"/>
          <w:szCs w:val="20"/>
        </w:rPr>
        <w:t xml:space="preserve"> Agreement </w:t>
      </w:r>
      <w:r>
        <w:rPr>
          <w:color w:val="000000" w:themeColor="text1"/>
          <w:sz w:val="20"/>
          <w:szCs w:val="20"/>
        </w:rPr>
        <w:t>is effective beginning</w:t>
      </w:r>
      <w:r w:rsidR="000161C7" w:rsidRPr="00901EE5">
        <w:rPr>
          <w:color w:val="000000" w:themeColor="text1"/>
          <w:sz w:val="20"/>
          <w:szCs w:val="20"/>
        </w:rPr>
        <w:t xml:space="preserve"> </w:t>
      </w:r>
      <w:r w:rsidR="008550BD" w:rsidRPr="00901EE5">
        <w:rPr>
          <w:color w:val="000000" w:themeColor="text1"/>
          <w:sz w:val="20"/>
          <w:szCs w:val="20"/>
        </w:rPr>
        <w:t>________</w:t>
      </w:r>
      <w:r>
        <w:rPr>
          <w:color w:val="000000" w:themeColor="text1"/>
          <w:sz w:val="20"/>
          <w:szCs w:val="20"/>
        </w:rPr>
        <w:t>.</w:t>
      </w:r>
      <w:r w:rsidR="000161C7" w:rsidRPr="00901EE5">
        <w:rPr>
          <w:color w:val="000000" w:themeColor="text1"/>
          <w:sz w:val="20"/>
          <w:szCs w:val="20"/>
        </w:rPr>
        <w:t xml:space="preserve"> </w:t>
      </w:r>
      <w:r w:rsidR="000161C7" w:rsidRPr="007B471C">
        <w:rPr>
          <w:sz w:val="20"/>
          <w:szCs w:val="20"/>
        </w:rPr>
        <w:t xml:space="preserve">The Agreement </w:t>
      </w:r>
      <w:proofErr w:type="gramStart"/>
      <w:r w:rsidR="000161C7" w:rsidRPr="007B471C">
        <w:rPr>
          <w:sz w:val="20"/>
          <w:szCs w:val="20"/>
        </w:rPr>
        <w:t xml:space="preserve">may be </w:t>
      </w:r>
      <w:r w:rsidR="000161C7">
        <w:rPr>
          <w:sz w:val="20"/>
          <w:szCs w:val="20"/>
        </w:rPr>
        <w:t>amended</w:t>
      </w:r>
      <w:proofErr w:type="gramEnd"/>
      <w:r w:rsidR="000161C7" w:rsidRPr="007B471C">
        <w:rPr>
          <w:sz w:val="20"/>
          <w:szCs w:val="20"/>
        </w:rPr>
        <w:t xml:space="preserve"> by a written addendum signed by all parties</w:t>
      </w:r>
      <w:r w:rsidR="000161C7">
        <w:rPr>
          <w:sz w:val="20"/>
          <w:szCs w:val="20"/>
        </w:rPr>
        <w:t xml:space="preserve"> and </w:t>
      </w:r>
      <w:r w:rsidR="008550BD">
        <w:rPr>
          <w:sz w:val="20"/>
          <w:szCs w:val="20"/>
        </w:rPr>
        <w:t xml:space="preserve">with </w:t>
      </w:r>
      <w:r w:rsidR="000161C7">
        <w:rPr>
          <w:sz w:val="20"/>
          <w:szCs w:val="20"/>
        </w:rPr>
        <w:t xml:space="preserve">final approval by </w:t>
      </w:r>
      <w:r w:rsidR="002A6F6B">
        <w:rPr>
          <w:sz w:val="20"/>
          <w:szCs w:val="20"/>
        </w:rPr>
        <w:t>PESB.</w:t>
      </w:r>
      <w:r w:rsidR="00614325">
        <w:rPr>
          <w:sz w:val="20"/>
          <w:szCs w:val="20"/>
        </w:rPr>
        <w:t xml:space="preserve"> The authorizing signatories for this Agreement are as follows:</w:t>
      </w:r>
    </w:p>
    <w:p w14:paraId="015F3FAA" w14:textId="77777777" w:rsidR="000161C7" w:rsidRPr="00901EE5" w:rsidRDefault="000161C7" w:rsidP="000161C7">
      <w:pPr>
        <w:rPr>
          <w:sz w:val="20"/>
          <w:szCs w:val="20"/>
        </w:rPr>
      </w:pPr>
    </w:p>
    <w:p w14:paraId="3E1A1BA0" w14:textId="77777777" w:rsidR="004445F8" w:rsidRDefault="000161C7" w:rsidP="000161C7">
      <w:pPr>
        <w:rPr>
          <w:b/>
          <w:sz w:val="20"/>
          <w:szCs w:val="20"/>
        </w:rPr>
      </w:pPr>
      <w:proofErr w:type="gramStart"/>
      <w:r w:rsidRPr="00901EE5">
        <w:rPr>
          <w:b/>
          <w:sz w:val="20"/>
          <w:szCs w:val="20"/>
        </w:rPr>
        <w:t xml:space="preserve">Teacher </w:t>
      </w:r>
      <w:r w:rsidR="00223E19">
        <w:rPr>
          <w:b/>
          <w:sz w:val="20"/>
          <w:szCs w:val="20"/>
        </w:rPr>
        <w:t>p</w:t>
      </w:r>
      <w:r w:rsidRPr="00901EE5">
        <w:rPr>
          <w:b/>
          <w:sz w:val="20"/>
          <w:szCs w:val="20"/>
        </w:rPr>
        <w:t xml:space="preserve">reparation </w:t>
      </w:r>
      <w:r w:rsidR="00223E19">
        <w:rPr>
          <w:b/>
          <w:sz w:val="20"/>
          <w:szCs w:val="20"/>
        </w:rPr>
        <w:t>p</w:t>
      </w:r>
      <w:r w:rsidRPr="00901EE5">
        <w:rPr>
          <w:b/>
          <w:sz w:val="20"/>
          <w:szCs w:val="20"/>
        </w:rPr>
        <w:t xml:space="preserve">rogram </w:t>
      </w:r>
      <w:r w:rsidR="00223E19">
        <w:rPr>
          <w:b/>
          <w:sz w:val="20"/>
          <w:szCs w:val="20"/>
        </w:rPr>
        <w:t>r</w:t>
      </w:r>
      <w:r w:rsidRPr="00901EE5">
        <w:rPr>
          <w:b/>
          <w:sz w:val="20"/>
          <w:szCs w:val="20"/>
        </w:rPr>
        <w:t>epresentative</w:t>
      </w:r>
      <w:proofErr w:type="gramEnd"/>
    </w:p>
    <w:p w14:paraId="0AA28BD1" w14:textId="77777777" w:rsidR="007D7CF4" w:rsidRPr="00901EE5" w:rsidRDefault="007D7CF4" w:rsidP="000161C7">
      <w:pPr>
        <w:rPr>
          <w:sz w:val="20"/>
          <w:szCs w:val="20"/>
        </w:rPr>
      </w:pPr>
    </w:p>
    <w:p w14:paraId="18DA82D5" w14:textId="77777777" w:rsidR="000161C7" w:rsidRPr="00901EE5" w:rsidRDefault="004445F8" w:rsidP="000161C7">
      <w:pPr>
        <w:rPr>
          <w:sz w:val="20"/>
          <w:szCs w:val="20"/>
        </w:rPr>
      </w:pPr>
      <w:r w:rsidRPr="00901EE5">
        <w:rPr>
          <w:sz w:val="20"/>
          <w:szCs w:val="20"/>
        </w:rPr>
        <w:t>Name</w:t>
      </w:r>
      <w:r>
        <w:rPr>
          <w:sz w:val="20"/>
          <w:szCs w:val="20"/>
        </w:rPr>
        <w:t>:</w:t>
      </w:r>
      <w:r w:rsidR="000161C7" w:rsidRPr="00901EE5">
        <w:rPr>
          <w:sz w:val="20"/>
          <w:szCs w:val="20"/>
        </w:rPr>
        <w:t xml:space="preserve"> ______________________________________</w:t>
      </w:r>
      <w:r w:rsidRPr="00901EE5">
        <w:rPr>
          <w:sz w:val="20"/>
          <w:szCs w:val="20"/>
        </w:rPr>
        <w:t>______</w:t>
      </w:r>
      <w:proofErr w:type="gramStart"/>
      <w:r w:rsidRPr="00901EE5">
        <w:rPr>
          <w:sz w:val="20"/>
          <w:szCs w:val="20"/>
        </w:rPr>
        <w:t>_</w:t>
      </w:r>
      <w:r w:rsidR="000161C7" w:rsidRPr="00901EE5">
        <w:rPr>
          <w:sz w:val="20"/>
          <w:szCs w:val="20"/>
        </w:rPr>
        <w:t xml:space="preserve">  Signature</w:t>
      </w:r>
      <w:proofErr w:type="gramEnd"/>
      <w:r w:rsidR="000161C7" w:rsidRPr="00901EE5">
        <w:rPr>
          <w:sz w:val="20"/>
          <w:szCs w:val="20"/>
        </w:rPr>
        <w:t>: _______________________</w:t>
      </w:r>
      <w:r>
        <w:rPr>
          <w:sz w:val="20"/>
          <w:szCs w:val="20"/>
        </w:rPr>
        <w:t>_______</w:t>
      </w:r>
      <w:r w:rsidR="000161C7" w:rsidRPr="00901EE5">
        <w:rPr>
          <w:sz w:val="20"/>
          <w:szCs w:val="20"/>
        </w:rPr>
        <w:t>__</w:t>
      </w:r>
      <w:r w:rsidR="000161C7" w:rsidRPr="00901EE5">
        <w:rPr>
          <w:sz w:val="20"/>
          <w:szCs w:val="20"/>
        </w:rPr>
        <w:tab/>
        <w:t xml:space="preserve"> </w:t>
      </w:r>
    </w:p>
    <w:p w14:paraId="11D9D7CF" w14:textId="77777777" w:rsidR="000161C7" w:rsidRPr="00901EE5" w:rsidRDefault="000161C7" w:rsidP="000161C7">
      <w:pPr>
        <w:rPr>
          <w:sz w:val="20"/>
          <w:szCs w:val="20"/>
        </w:rPr>
      </w:pPr>
    </w:p>
    <w:p w14:paraId="6D38DD0A" w14:textId="77777777" w:rsidR="000161C7" w:rsidRPr="00901EE5" w:rsidRDefault="000161C7" w:rsidP="000161C7">
      <w:pPr>
        <w:rPr>
          <w:sz w:val="20"/>
          <w:szCs w:val="20"/>
        </w:rPr>
      </w:pPr>
      <w:r w:rsidRPr="00901EE5">
        <w:rPr>
          <w:sz w:val="20"/>
          <w:szCs w:val="20"/>
        </w:rPr>
        <w:t>Title: ___________________________________________________________</w:t>
      </w:r>
      <w:proofErr w:type="gramStart"/>
      <w:r w:rsidRPr="00901EE5">
        <w:rPr>
          <w:sz w:val="20"/>
          <w:szCs w:val="20"/>
        </w:rPr>
        <w:t>_  Date</w:t>
      </w:r>
      <w:proofErr w:type="gramEnd"/>
      <w:r w:rsidRPr="00901EE5">
        <w:rPr>
          <w:sz w:val="20"/>
          <w:szCs w:val="20"/>
        </w:rPr>
        <w:t>: ______________________</w:t>
      </w:r>
    </w:p>
    <w:p w14:paraId="3984B55B" w14:textId="77777777" w:rsidR="000161C7" w:rsidRPr="00901EE5" w:rsidRDefault="000161C7" w:rsidP="000161C7">
      <w:pPr>
        <w:rPr>
          <w:sz w:val="20"/>
          <w:szCs w:val="20"/>
        </w:rPr>
      </w:pPr>
    </w:p>
    <w:p w14:paraId="332E2D1D" w14:textId="77777777" w:rsidR="000161C7" w:rsidRPr="00901EE5" w:rsidRDefault="000161C7" w:rsidP="000161C7">
      <w:pPr>
        <w:rPr>
          <w:color w:val="000000" w:themeColor="text1"/>
          <w:sz w:val="20"/>
          <w:szCs w:val="20"/>
        </w:rPr>
      </w:pPr>
    </w:p>
    <w:p w14:paraId="0D858F33" w14:textId="77777777" w:rsidR="004445F8" w:rsidRDefault="004445F8" w:rsidP="004445F8">
      <w:pPr>
        <w:rPr>
          <w:b/>
          <w:color w:val="000000" w:themeColor="text1"/>
          <w:sz w:val="20"/>
          <w:szCs w:val="20"/>
        </w:rPr>
      </w:pPr>
      <w:r w:rsidRPr="00901EE5">
        <w:rPr>
          <w:b/>
          <w:color w:val="000000" w:themeColor="text1"/>
          <w:sz w:val="20"/>
          <w:szCs w:val="20"/>
        </w:rPr>
        <w:t xml:space="preserve">District </w:t>
      </w:r>
      <w:r w:rsidR="00223E19">
        <w:rPr>
          <w:b/>
          <w:color w:val="000000" w:themeColor="text1"/>
          <w:sz w:val="20"/>
          <w:szCs w:val="20"/>
        </w:rPr>
        <w:t>r</w:t>
      </w:r>
      <w:r w:rsidRPr="00901EE5">
        <w:rPr>
          <w:b/>
          <w:color w:val="000000" w:themeColor="text1"/>
          <w:sz w:val="20"/>
          <w:szCs w:val="20"/>
        </w:rPr>
        <w:t>epresentative</w:t>
      </w:r>
    </w:p>
    <w:p w14:paraId="57D34CF3" w14:textId="77777777" w:rsidR="007D7CF4" w:rsidRPr="00901EE5" w:rsidRDefault="007D7CF4" w:rsidP="004445F8">
      <w:pPr>
        <w:rPr>
          <w:color w:val="000000" w:themeColor="text1"/>
          <w:sz w:val="20"/>
          <w:szCs w:val="20"/>
        </w:rPr>
      </w:pPr>
    </w:p>
    <w:p w14:paraId="603BF3AC" w14:textId="77777777" w:rsidR="004445F8" w:rsidRPr="00097176" w:rsidRDefault="004445F8" w:rsidP="004445F8">
      <w:pPr>
        <w:rPr>
          <w:sz w:val="20"/>
          <w:szCs w:val="20"/>
        </w:rPr>
      </w:pPr>
      <w:r w:rsidRPr="00097176">
        <w:rPr>
          <w:sz w:val="20"/>
          <w:szCs w:val="20"/>
        </w:rPr>
        <w:t>Name</w:t>
      </w:r>
      <w:r>
        <w:rPr>
          <w:sz w:val="20"/>
          <w:szCs w:val="20"/>
        </w:rPr>
        <w:t>:</w:t>
      </w:r>
      <w:r w:rsidRPr="00097176">
        <w:rPr>
          <w:sz w:val="20"/>
          <w:szCs w:val="20"/>
        </w:rPr>
        <w:t xml:space="preserve"> ____________________________________________</w:t>
      </w:r>
      <w:proofErr w:type="gramStart"/>
      <w:r w:rsidRPr="00097176">
        <w:rPr>
          <w:sz w:val="20"/>
          <w:szCs w:val="20"/>
        </w:rPr>
        <w:t>_  Signature</w:t>
      </w:r>
      <w:proofErr w:type="gramEnd"/>
      <w:r w:rsidRPr="00097176">
        <w:rPr>
          <w:sz w:val="20"/>
          <w:szCs w:val="20"/>
        </w:rPr>
        <w:t>: _______________________</w:t>
      </w:r>
      <w:r>
        <w:rPr>
          <w:sz w:val="20"/>
          <w:szCs w:val="20"/>
        </w:rPr>
        <w:t>_______</w:t>
      </w:r>
      <w:r w:rsidRPr="00097176">
        <w:rPr>
          <w:sz w:val="20"/>
          <w:szCs w:val="20"/>
        </w:rPr>
        <w:t>__</w:t>
      </w:r>
      <w:r w:rsidRPr="00097176">
        <w:rPr>
          <w:sz w:val="20"/>
          <w:szCs w:val="20"/>
        </w:rPr>
        <w:tab/>
        <w:t xml:space="preserve"> </w:t>
      </w:r>
    </w:p>
    <w:p w14:paraId="76FFEED0" w14:textId="77777777" w:rsidR="004445F8" w:rsidRPr="00097176" w:rsidRDefault="004445F8" w:rsidP="004445F8">
      <w:pPr>
        <w:rPr>
          <w:sz w:val="20"/>
          <w:szCs w:val="20"/>
        </w:rPr>
      </w:pPr>
    </w:p>
    <w:p w14:paraId="53799FE4" w14:textId="77777777" w:rsidR="00614325" w:rsidRDefault="004445F8" w:rsidP="002E258A">
      <w:pPr>
        <w:rPr>
          <w:sz w:val="20"/>
          <w:szCs w:val="20"/>
        </w:rPr>
      </w:pPr>
      <w:r w:rsidRPr="00097176">
        <w:rPr>
          <w:sz w:val="20"/>
          <w:szCs w:val="20"/>
        </w:rPr>
        <w:t>Title: ___________________________________________________________</w:t>
      </w:r>
      <w:proofErr w:type="gramStart"/>
      <w:r w:rsidRPr="00097176">
        <w:rPr>
          <w:sz w:val="20"/>
          <w:szCs w:val="20"/>
        </w:rPr>
        <w:t>_  Date</w:t>
      </w:r>
      <w:proofErr w:type="gramEnd"/>
      <w:r w:rsidRPr="00097176">
        <w:rPr>
          <w:sz w:val="20"/>
          <w:szCs w:val="20"/>
        </w:rPr>
        <w:t>: ______________________</w:t>
      </w:r>
    </w:p>
    <w:p w14:paraId="7BF7D141" w14:textId="77777777" w:rsidR="00311FCF" w:rsidRDefault="00311FCF" w:rsidP="002E258A">
      <w:pPr>
        <w:rPr>
          <w:b/>
          <w:sz w:val="20"/>
          <w:szCs w:val="20"/>
          <w:u w:val="single"/>
        </w:rPr>
      </w:pPr>
    </w:p>
    <w:p w14:paraId="6D23AC3D" w14:textId="77777777" w:rsidR="00311FCF" w:rsidRDefault="00311FCF" w:rsidP="002E258A">
      <w:pPr>
        <w:rPr>
          <w:b/>
          <w:sz w:val="20"/>
          <w:szCs w:val="20"/>
          <w:u w:val="single"/>
        </w:rPr>
      </w:pPr>
    </w:p>
    <w:p w14:paraId="1FB9747A" w14:textId="77777777" w:rsidR="008550BD" w:rsidRDefault="008550BD" w:rsidP="00901EE5"/>
    <w:p w14:paraId="28B630A8" w14:textId="77777777" w:rsidR="00136395" w:rsidRDefault="00136395" w:rsidP="00901EE5"/>
    <w:p w14:paraId="707569AE" w14:textId="77777777" w:rsidR="00136395" w:rsidRDefault="00136395" w:rsidP="00901EE5"/>
    <w:p w14:paraId="63643171" w14:textId="77777777" w:rsidR="00136395" w:rsidRDefault="00136395" w:rsidP="00901EE5"/>
    <w:p w14:paraId="15C9B85C" w14:textId="77777777" w:rsidR="00136395" w:rsidRDefault="00136395" w:rsidP="00901EE5"/>
    <w:p w14:paraId="76B26202" w14:textId="77777777" w:rsidR="00136395" w:rsidRDefault="00136395" w:rsidP="00901EE5"/>
    <w:p w14:paraId="3466D698" w14:textId="77777777" w:rsidR="00136395" w:rsidRDefault="00136395" w:rsidP="00901EE5"/>
    <w:p w14:paraId="68436666" w14:textId="77777777" w:rsidR="00136395" w:rsidRDefault="00136395" w:rsidP="00901EE5"/>
    <w:p w14:paraId="7CBC4772" w14:textId="77777777" w:rsidR="00136395" w:rsidRDefault="00136395" w:rsidP="00901EE5"/>
    <w:p w14:paraId="5E0DCBEF" w14:textId="77777777" w:rsidR="00136395" w:rsidRDefault="00136395" w:rsidP="00901EE5"/>
    <w:p w14:paraId="525582D7" w14:textId="77777777" w:rsidR="00136395" w:rsidRDefault="00136395" w:rsidP="00901EE5"/>
    <w:p w14:paraId="358944FA" w14:textId="77777777" w:rsidR="00136395" w:rsidRDefault="00136395" w:rsidP="00901EE5"/>
    <w:p w14:paraId="6E28009C" w14:textId="77777777" w:rsidR="007D7CF4" w:rsidRDefault="007D7CF4" w:rsidP="00901EE5"/>
    <w:p w14:paraId="0FAC600E" w14:textId="77777777" w:rsidR="00136395" w:rsidRDefault="00136395" w:rsidP="00901EE5"/>
    <w:p w14:paraId="51CB6FF3" w14:textId="48CBCF3A" w:rsidR="00136395" w:rsidRDefault="00136395" w:rsidP="00901EE5"/>
    <w:p w14:paraId="4DD9C687" w14:textId="77777777" w:rsidR="00FA6ED2" w:rsidRDefault="00FA6ED2" w:rsidP="00901EE5"/>
    <w:p w14:paraId="0492ADC0" w14:textId="77777777" w:rsidR="00136395" w:rsidRDefault="00136395" w:rsidP="00901EE5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36395" w:rsidRPr="00136395" w14:paraId="55FCD8D2" w14:textId="77777777" w:rsidTr="008B45FB">
        <w:tc>
          <w:tcPr>
            <w:tcW w:w="4675" w:type="dxa"/>
            <w:shd w:val="clear" w:color="auto" w:fill="D9D9D9" w:themeFill="background1" w:themeFillShade="D9"/>
          </w:tcPr>
          <w:p w14:paraId="0A204484" w14:textId="77777777" w:rsidR="007D7CF4" w:rsidRDefault="007D7CF4" w:rsidP="008B4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SB ONLY </w:t>
            </w:r>
          </w:p>
          <w:p w14:paraId="12F14469" w14:textId="77777777" w:rsidR="008B45FB" w:rsidRDefault="007D7CF4" w:rsidP="008B4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A APPROVAL </w:t>
            </w:r>
          </w:p>
          <w:p w14:paraId="4CDA3C6C" w14:textId="77777777" w:rsidR="00311FCF" w:rsidRPr="008B45FB" w:rsidRDefault="00311FCF" w:rsidP="00901EE5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  <w:shd w:val="clear" w:color="auto" w:fill="D9D9D9" w:themeFill="background1" w:themeFillShade="D9"/>
          </w:tcPr>
          <w:p w14:paraId="6B4CD1A0" w14:textId="77777777" w:rsidR="00136395" w:rsidRDefault="008B45FB" w:rsidP="00901E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  <w:p w14:paraId="7D12D185" w14:textId="77777777" w:rsidR="008B45FB" w:rsidRPr="008B45FB" w:rsidRDefault="008B45FB" w:rsidP="00901EE5">
            <w:pPr>
              <w:rPr>
                <w:b/>
                <w:sz w:val="20"/>
                <w:szCs w:val="20"/>
              </w:rPr>
            </w:pPr>
          </w:p>
        </w:tc>
      </w:tr>
      <w:tr w:rsidR="008B45FB" w:rsidRPr="00136395" w14:paraId="0574C595" w14:textId="77777777" w:rsidTr="008B45FB">
        <w:tc>
          <w:tcPr>
            <w:tcW w:w="4675" w:type="dxa"/>
            <w:shd w:val="clear" w:color="auto" w:fill="D9D9D9" w:themeFill="background1" w:themeFillShade="D9"/>
          </w:tcPr>
          <w:p w14:paraId="6016D3B8" w14:textId="77777777" w:rsidR="008B45FB" w:rsidRDefault="008B45FB" w:rsidP="008B4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resentative</w:t>
            </w:r>
          </w:p>
          <w:p w14:paraId="66C5151B" w14:textId="77777777" w:rsidR="008B45FB" w:rsidRDefault="008B45FB" w:rsidP="008B45FB">
            <w:pPr>
              <w:rPr>
                <w:b/>
                <w:sz w:val="20"/>
                <w:szCs w:val="20"/>
              </w:rPr>
            </w:pPr>
          </w:p>
          <w:p w14:paraId="4FE41033" w14:textId="7D58620F" w:rsidR="00311FCF" w:rsidRPr="008B45FB" w:rsidRDefault="00311FCF" w:rsidP="008B45FB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  <w:shd w:val="clear" w:color="auto" w:fill="D9D9D9" w:themeFill="background1" w:themeFillShade="D9"/>
          </w:tcPr>
          <w:p w14:paraId="7B4E49DE" w14:textId="77777777" w:rsidR="008B45FB" w:rsidRPr="008B45FB" w:rsidRDefault="008B45FB" w:rsidP="008B4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</w:tr>
    </w:tbl>
    <w:p w14:paraId="6BCCA963" w14:textId="01615CDF" w:rsidR="00136395" w:rsidRDefault="00136395" w:rsidP="00483666">
      <w:pPr>
        <w:tabs>
          <w:tab w:val="left" w:pos="8152"/>
        </w:tabs>
      </w:pPr>
      <w:bookmarkStart w:id="0" w:name="_GoBack"/>
      <w:bookmarkEnd w:id="0"/>
    </w:p>
    <w:sectPr w:rsidR="00136395" w:rsidSect="000B605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1913" w14:textId="77777777" w:rsidR="00535CEC" w:rsidRDefault="00535CEC">
      <w:r>
        <w:separator/>
      </w:r>
    </w:p>
  </w:endnote>
  <w:endnote w:type="continuationSeparator" w:id="0">
    <w:p w14:paraId="0BA58451" w14:textId="77777777" w:rsidR="00535CEC" w:rsidRDefault="0053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667D9" w14:textId="318B6506" w:rsidR="00F7376F" w:rsidRDefault="00F7376F">
    <w:pPr>
      <w:pStyle w:val="Footer"/>
    </w:pPr>
    <w:r>
      <w:tab/>
    </w:r>
    <w:r w:rsidR="00B5299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5299B">
      <w:rPr>
        <w:rStyle w:val="PageNumber"/>
      </w:rPr>
      <w:fldChar w:fldCharType="separate"/>
    </w:r>
    <w:r w:rsidR="00483666">
      <w:rPr>
        <w:rStyle w:val="PageNumber"/>
        <w:noProof/>
      </w:rPr>
      <w:t>2</w:t>
    </w:r>
    <w:r w:rsidR="00B5299B">
      <w:rPr>
        <w:rStyle w:val="PageNumber"/>
      </w:rPr>
      <w:fldChar w:fldCharType="end"/>
    </w:r>
    <w:r>
      <w:rPr>
        <w:rStyle w:val="PageNumber"/>
      </w:rPr>
      <w:tab/>
    </w:r>
    <w:r w:rsidR="006D4FF9">
      <w:rPr>
        <w:rStyle w:val="PageNumber"/>
      </w:rPr>
      <w:t xml:space="preserve">Rev </w:t>
    </w:r>
    <w:r w:rsidR="00E11EF6">
      <w:rPr>
        <w:rStyle w:val="PageNumber"/>
      </w:rPr>
      <w:t>021</w:t>
    </w:r>
    <w:r w:rsidR="008550BD">
      <w:rPr>
        <w:rStyle w:val="PageNumber"/>
      </w:rPr>
      <w:t>4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C88AE" w14:textId="77777777" w:rsidR="00535CEC" w:rsidRDefault="00535CEC">
      <w:r>
        <w:separator/>
      </w:r>
    </w:p>
  </w:footnote>
  <w:footnote w:type="continuationSeparator" w:id="0">
    <w:p w14:paraId="7ABCB0B7" w14:textId="77777777" w:rsidR="00535CEC" w:rsidRDefault="00535CEC">
      <w:r>
        <w:continuationSeparator/>
      </w:r>
    </w:p>
  </w:footnote>
  <w:footnote w:id="1">
    <w:p w14:paraId="5978F862" w14:textId="77777777" w:rsidR="002319C1" w:rsidRDefault="002319C1">
      <w:pPr>
        <w:pStyle w:val="FootnoteText"/>
      </w:pPr>
      <w:r w:rsidRPr="002319C1">
        <w:rPr>
          <w:rStyle w:val="FootnoteReference"/>
          <w:sz w:val="24"/>
          <w:szCs w:val="24"/>
        </w:rPr>
        <w:sym w:font="Symbol" w:char="F02A"/>
      </w:r>
      <w:r w:rsidRPr="002319C1">
        <w:rPr>
          <w:sz w:val="24"/>
          <w:szCs w:val="24"/>
        </w:rPr>
        <w:t xml:space="preserve"> </w:t>
      </w:r>
      <w:r>
        <w:t>Required in accordance with WAC 181-80-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563C0" w14:textId="77777777" w:rsidR="004D2829" w:rsidRDefault="00483666">
    <w:pPr>
      <w:pStyle w:val="Header"/>
    </w:pPr>
    <w:r>
      <w:rPr>
        <w:noProof/>
      </w:rPr>
      <w:pict w14:anchorId="11ECBC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31960" o:sp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2FCF" w14:textId="77777777" w:rsidR="004D2829" w:rsidRDefault="00483666">
    <w:pPr>
      <w:pStyle w:val="Header"/>
    </w:pPr>
    <w:r>
      <w:rPr>
        <w:noProof/>
      </w:rPr>
      <w:pict w14:anchorId="41F74C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31961" o:spid="_x0000_s2051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06220" w14:textId="77777777" w:rsidR="004D2829" w:rsidRDefault="00483666">
    <w:pPr>
      <w:pStyle w:val="Header"/>
    </w:pPr>
    <w:r>
      <w:rPr>
        <w:noProof/>
      </w:rPr>
      <w:pict w14:anchorId="473864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31959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C0E"/>
    <w:multiLevelType w:val="hybridMultilevel"/>
    <w:tmpl w:val="7D0A8F9C"/>
    <w:lvl w:ilvl="0" w:tplc="3FCCECA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407C3"/>
    <w:multiLevelType w:val="hybridMultilevel"/>
    <w:tmpl w:val="E34A51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A0BD8"/>
    <w:multiLevelType w:val="hybridMultilevel"/>
    <w:tmpl w:val="2ED0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73A"/>
    <w:multiLevelType w:val="hybridMultilevel"/>
    <w:tmpl w:val="445A8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C702E"/>
    <w:multiLevelType w:val="hybridMultilevel"/>
    <w:tmpl w:val="E47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5E4F"/>
    <w:multiLevelType w:val="hybridMultilevel"/>
    <w:tmpl w:val="8A2E9E3C"/>
    <w:lvl w:ilvl="0" w:tplc="A4CE2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845F2"/>
    <w:multiLevelType w:val="hybridMultilevel"/>
    <w:tmpl w:val="1994809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A50E37"/>
    <w:multiLevelType w:val="hybridMultilevel"/>
    <w:tmpl w:val="366ADB42"/>
    <w:lvl w:ilvl="0" w:tplc="F9CEDD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2E10"/>
    <w:multiLevelType w:val="hybridMultilevel"/>
    <w:tmpl w:val="9AECC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31968"/>
    <w:multiLevelType w:val="hybridMultilevel"/>
    <w:tmpl w:val="CE820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D2F1B"/>
    <w:multiLevelType w:val="hybridMultilevel"/>
    <w:tmpl w:val="97B6A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C044C5"/>
    <w:multiLevelType w:val="multilevel"/>
    <w:tmpl w:val="6B701AB2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"/>
      <w:lvlJc w:val="left"/>
      <w:pPr>
        <w:tabs>
          <w:tab w:val="num" w:pos="2088"/>
        </w:tabs>
        <w:ind w:left="2088" w:hanging="1008"/>
      </w:pPr>
    </w:lvl>
    <w:lvl w:ilvl="2">
      <w:start w:val="1"/>
      <w:numFmt w:val="decimal"/>
      <w:suff w:val="nothing"/>
      <w:lvlText w:val="%1.%2.%3"/>
      <w:lvlJc w:val="left"/>
      <w:pPr>
        <w:ind w:left="3816" w:hanging="1656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4FFB247A"/>
    <w:multiLevelType w:val="hybridMultilevel"/>
    <w:tmpl w:val="EA1A830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4E0A00"/>
    <w:multiLevelType w:val="hybridMultilevel"/>
    <w:tmpl w:val="AE28D4A8"/>
    <w:lvl w:ilvl="0" w:tplc="A4CE2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B4B9C"/>
    <w:multiLevelType w:val="multilevel"/>
    <w:tmpl w:val="D68E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507FEC"/>
    <w:multiLevelType w:val="hybridMultilevel"/>
    <w:tmpl w:val="13A27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D25110">
      <w:start w:val="200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CF5026"/>
    <w:multiLevelType w:val="hybridMultilevel"/>
    <w:tmpl w:val="FF3AE004"/>
    <w:lvl w:ilvl="0" w:tplc="A4CE2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C0116F"/>
    <w:multiLevelType w:val="hybridMultilevel"/>
    <w:tmpl w:val="BD1ED17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4A7A2E"/>
    <w:multiLevelType w:val="hybridMultilevel"/>
    <w:tmpl w:val="12AEFE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2136C"/>
    <w:multiLevelType w:val="hybridMultilevel"/>
    <w:tmpl w:val="B70CBB80"/>
    <w:lvl w:ilvl="0" w:tplc="3FCCECA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3AF9"/>
    <w:multiLevelType w:val="hybridMultilevel"/>
    <w:tmpl w:val="44165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7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18"/>
  </w:num>
  <w:num w:numId="10">
    <w:abstractNumId w:val="5"/>
  </w:num>
  <w:num w:numId="11">
    <w:abstractNumId w:val="16"/>
  </w:num>
  <w:num w:numId="12">
    <w:abstractNumId w:val="13"/>
  </w:num>
  <w:num w:numId="13">
    <w:abstractNumId w:val="20"/>
  </w:num>
  <w:num w:numId="14">
    <w:abstractNumId w:val="3"/>
  </w:num>
  <w:num w:numId="15">
    <w:abstractNumId w:val="19"/>
  </w:num>
  <w:num w:numId="16">
    <w:abstractNumId w:val="8"/>
  </w:num>
  <w:num w:numId="17">
    <w:abstractNumId w:val="7"/>
  </w:num>
  <w:num w:numId="18">
    <w:abstractNumId w:val="4"/>
  </w:num>
  <w:num w:numId="19">
    <w:abstractNumId w:val="11"/>
    <w:lvlOverride w:ilvl="0">
      <w:lvl w:ilvl="0">
        <w:start w:val="1"/>
        <w:numFmt w:val="decimal"/>
        <w:lvlText w:val="%1.0"/>
        <w:lvlJc w:val="left"/>
        <w:pPr>
          <w:tabs>
            <w:tab w:val="num" w:pos="1080"/>
          </w:tabs>
          <w:ind w:left="1080" w:hanging="1080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88"/>
          </w:tabs>
          <w:ind w:left="2088" w:hanging="1008"/>
        </w:p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3816" w:hanging="1656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52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4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68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120"/>
          </w:tabs>
          <w:ind w:left="4320" w:hanging="1440"/>
        </w:pPr>
      </w:lvl>
    </w:lvlOverride>
  </w:num>
  <w:num w:numId="20">
    <w:abstractNumId w:val="2"/>
  </w:num>
  <w:num w:numId="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89"/>
    <w:rsid w:val="000161C7"/>
    <w:rsid w:val="000216C8"/>
    <w:rsid w:val="0002350D"/>
    <w:rsid w:val="000267AE"/>
    <w:rsid w:val="00031838"/>
    <w:rsid w:val="00034E8D"/>
    <w:rsid w:val="0003581A"/>
    <w:rsid w:val="00040E13"/>
    <w:rsid w:val="000414E5"/>
    <w:rsid w:val="000415CA"/>
    <w:rsid w:val="00042B07"/>
    <w:rsid w:val="00043951"/>
    <w:rsid w:val="00047D5D"/>
    <w:rsid w:val="0005099E"/>
    <w:rsid w:val="00050A66"/>
    <w:rsid w:val="00051376"/>
    <w:rsid w:val="00061843"/>
    <w:rsid w:val="000631BC"/>
    <w:rsid w:val="000641D2"/>
    <w:rsid w:val="000708CB"/>
    <w:rsid w:val="00085EA3"/>
    <w:rsid w:val="00086A60"/>
    <w:rsid w:val="00090345"/>
    <w:rsid w:val="000A3FCE"/>
    <w:rsid w:val="000B605D"/>
    <w:rsid w:val="000C13C8"/>
    <w:rsid w:val="000C62C1"/>
    <w:rsid w:val="000D306A"/>
    <w:rsid w:val="000D3155"/>
    <w:rsid w:val="000D5FE8"/>
    <w:rsid w:val="000E0261"/>
    <w:rsid w:val="000E39CB"/>
    <w:rsid w:val="001012D9"/>
    <w:rsid w:val="00121356"/>
    <w:rsid w:val="00136395"/>
    <w:rsid w:val="00142F36"/>
    <w:rsid w:val="00144323"/>
    <w:rsid w:val="00147929"/>
    <w:rsid w:val="00147FDD"/>
    <w:rsid w:val="00150DDB"/>
    <w:rsid w:val="00153707"/>
    <w:rsid w:val="001765ED"/>
    <w:rsid w:val="00177CD1"/>
    <w:rsid w:val="00183241"/>
    <w:rsid w:val="001841E2"/>
    <w:rsid w:val="001975B0"/>
    <w:rsid w:val="001A3A09"/>
    <w:rsid w:val="001B1EE9"/>
    <w:rsid w:val="001C1944"/>
    <w:rsid w:val="001E0CDC"/>
    <w:rsid w:val="001F3311"/>
    <w:rsid w:val="001F3408"/>
    <w:rsid w:val="00202B03"/>
    <w:rsid w:val="00202F21"/>
    <w:rsid w:val="00210077"/>
    <w:rsid w:val="0021048D"/>
    <w:rsid w:val="00211F1D"/>
    <w:rsid w:val="00223E19"/>
    <w:rsid w:val="002319C1"/>
    <w:rsid w:val="00237C4D"/>
    <w:rsid w:val="00257332"/>
    <w:rsid w:val="002701FF"/>
    <w:rsid w:val="00270862"/>
    <w:rsid w:val="00281417"/>
    <w:rsid w:val="002875D8"/>
    <w:rsid w:val="0029090D"/>
    <w:rsid w:val="00291704"/>
    <w:rsid w:val="002A240E"/>
    <w:rsid w:val="002A297C"/>
    <w:rsid w:val="002A38C3"/>
    <w:rsid w:val="002A64B8"/>
    <w:rsid w:val="002A6F6B"/>
    <w:rsid w:val="002B55F2"/>
    <w:rsid w:val="002C01F8"/>
    <w:rsid w:val="002D0FE4"/>
    <w:rsid w:val="002D1CBA"/>
    <w:rsid w:val="002D799B"/>
    <w:rsid w:val="002E0665"/>
    <w:rsid w:val="002E258A"/>
    <w:rsid w:val="002E4948"/>
    <w:rsid w:val="002E608B"/>
    <w:rsid w:val="002F02EB"/>
    <w:rsid w:val="002F4376"/>
    <w:rsid w:val="00303BCF"/>
    <w:rsid w:val="00304F1B"/>
    <w:rsid w:val="003059FD"/>
    <w:rsid w:val="00311FCF"/>
    <w:rsid w:val="00315B81"/>
    <w:rsid w:val="00321FC8"/>
    <w:rsid w:val="00322354"/>
    <w:rsid w:val="003269A5"/>
    <w:rsid w:val="00327232"/>
    <w:rsid w:val="0033070A"/>
    <w:rsid w:val="00336AFA"/>
    <w:rsid w:val="0034527B"/>
    <w:rsid w:val="00346811"/>
    <w:rsid w:val="00347804"/>
    <w:rsid w:val="00354CCB"/>
    <w:rsid w:val="003601F0"/>
    <w:rsid w:val="00360B81"/>
    <w:rsid w:val="00364858"/>
    <w:rsid w:val="00366459"/>
    <w:rsid w:val="00367E96"/>
    <w:rsid w:val="00381685"/>
    <w:rsid w:val="00397409"/>
    <w:rsid w:val="003A0712"/>
    <w:rsid w:val="003A2DFB"/>
    <w:rsid w:val="003B0C35"/>
    <w:rsid w:val="003B34CC"/>
    <w:rsid w:val="003C07FF"/>
    <w:rsid w:val="003C473D"/>
    <w:rsid w:val="003D33CB"/>
    <w:rsid w:val="003D42E1"/>
    <w:rsid w:val="003D7E9D"/>
    <w:rsid w:val="003E7B29"/>
    <w:rsid w:val="003F104A"/>
    <w:rsid w:val="003F13A9"/>
    <w:rsid w:val="003F5E1F"/>
    <w:rsid w:val="003F6584"/>
    <w:rsid w:val="003F6B4F"/>
    <w:rsid w:val="00404848"/>
    <w:rsid w:val="00407AC7"/>
    <w:rsid w:val="00410409"/>
    <w:rsid w:val="00413405"/>
    <w:rsid w:val="00417B93"/>
    <w:rsid w:val="004209E2"/>
    <w:rsid w:val="004318BC"/>
    <w:rsid w:val="004329CF"/>
    <w:rsid w:val="004445F8"/>
    <w:rsid w:val="00455055"/>
    <w:rsid w:val="004555A2"/>
    <w:rsid w:val="00456845"/>
    <w:rsid w:val="00464131"/>
    <w:rsid w:val="004643F8"/>
    <w:rsid w:val="004664EB"/>
    <w:rsid w:val="00471693"/>
    <w:rsid w:val="00483666"/>
    <w:rsid w:val="00483C92"/>
    <w:rsid w:val="004A0EEB"/>
    <w:rsid w:val="004B75D3"/>
    <w:rsid w:val="004C579E"/>
    <w:rsid w:val="004D0D58"/>
    <w:rsid w:val="004D2829"/>
    <w:rsid w:val="004D3CB8"/>
    <w:rsid w:val="004D704C"/>
    <w:rsid w:val="004F0F03"/>
    <w:rsid w:val="004F4138"/>
    <w:rsid w:val="0050497E"/>
    <w:rsid w:val="00506FBE"/>
    <w:rsid w:val="00507D67"/>
    <w:rsid w:val="0051210D"/>
    <w:rsid w:val="0051796D"/>
    <w:rsid w:val="00523539"/>
    <w:rsid w:val="00524B5D"/>
    <w:rsid w:val="00530C7A"/>
    <w:rsid w:val="005313DE"/>
    <w:rsid w:val="005333A9"/>
    <w:rsid w:val="00534B95"/>
    <w:rsid w:val="00535CEC"/>
    <w:rsid w:val="00550FF5"/>
    <w:rsid w:val="00571AF1"/>
    <w:rsid w:val="00575256"/>
    <w:rsid w:val="00576B2F"/>
    <w:rsid w:val="0058415D"/>
    <w:rsid w:val="005A4388"/>
    <w:rsid w:val="005A549E"/>
    <w:rsid w:val="005A5ACF"/>
    <w:rsid w:val="005B531A"/>
    <w:rsid w:val="005C0327"/>
    <w:rsid w:val="005D00A5"/>
    <w:rsid w:val="005D3E31"/>
    <w:rsid w:val="005D4345"/>
    <w:rsid w:val="005E1AC2"/>
    <w:rsid w:val="005E5788"/>
    <w:rsid w:val="005E5C5E"/>
    <w:rsid w:val="005E7B4E"/>
    <w:rsid w:val="005F0CC4"/>
    <w:rsid w:val="005F0F4D"/>
    <w:rsid w:val="006059F4"/>
    <w:rsid w:val="00613737"/>
    <w:rsid w:val="006141E1"/>
    <w:rsid w:val="00614325"/>
    <w:rsid w:val="0061617F"/>
    <w:rsid w:val="00621521"/>
    <w:rsid w:val="006251C3"/>
    <w:rsid w:val="006276F9"/>
    <w:rsid w:val="0063223F"/>
    <w:rsid w:val="00632D89"/>
    <w:rsid w:val="00635547"/>
    <w:rsid w:val="006365DF"/>
    <w:rsid w:val="00652260"/>
    <w:rsid w:val="006531A5"/>
    <w:rsid w:val="006679CE"/>
    <w:rsid w:val="006749DF"/>
    <w:rsid w:val="00676C48"/>
    <w:rsid w:val="0068018F"/>
    <w:rsid w:val="0068169E"/>
    <w:rsid w:val="006817BB"/>
    <w:rsid w:val="00692C89"/>
    <w:rsid w:val="00695727"/>
    <w:rsid w:val="006B7664"/>
    <w:rsid w:val="006D26C8"/>
    <w:rsid w:val="006D4FF9"/>
    <w:rsid w:val="006D5CB8"/>
    <w:rsid w:val="006E3FC5"/>
    <w:rsid w:val="006E7596"/>
    <w:rsid w:val="006F025B"/>
    <w:rsid w:val="006F0E9C"/>
    <w:rsid w:val="00704703"/>
    <w:rsid w:val="00704E50"/>
    <w:rsid w:val="00715ABE"/>
    <w:rsid w:val="00716442"/>
    <w:rsid w:val="00721927"/>
    <w:rsid w:val="00724D5F"/>
    <w:rsid w:val="007264D7"/>
    <w:rsid w:val="00731246"/>
    <w:rsid w:val="00731CAC"/>
    <w:rsid w:val="00733BCA"/>
    <w:rsid w:val="00736117"/>
    <w:rsid w:val="00743127"/>
    <w:rsid w:val="00745DD8"/>
    <w:rsid w:val="00747FB2"/>
    <w:rsid w:val="0075591C"/>
    <w:rsid w:val="00755D35"/>
    <w:rsid w:val="007569EE"/>
    <w:rsid w:val="007614E2"/>
    <w:rsid w:val="00767B33"/>
    <w:rsid w:val="00774A44"/>
    <w:rsid w:val="00776655"/>
    <w:rsid w:val="00784329"/>
    <w:rsid w:val="00794BBF"/>
    <w:rsid w:val="00796516"/>
    <w:rsid w:val="007A3E28"/>
    <w:rsid w:val="007A5D4A"/>
    <w:rsid w:val="007A66AA"/>
    <w:rsid w:val="007B0D13"/>
    <w:rsid w:val="007B471C"/>
    <w:rsid w:val="007C1423"/>
    <w:rsid w:val="007C2306"/>
    <w:rsid w:val="007D7CF4"/>
    <w:rsid w:val="007E38B7"/>
    <w:rsid w:val="007E7BF3"/>
    <w:rsid w:val="007F144B"/>
    <w:rsid w:val="00801051"/>
    <w:rsid w:val="00801C5B"/>
    <w:rsid w:val="00812647"/>
    <w:rsid w:val="0084066F"/>
    <w:rsid w:val="00841A52"/>
    <w:rsid w:val="008506FF"/>
    <w:rsid w:val="008550BD"/>
    <w:rsid w:val="00861314"/>
    <w:rsid w:val="00872B03"/>
    <w:rsid w:val="00873F40"/>
    <w:rsid w:val="008930F6"/>
    <w:rsid w:val="00897A7E"/>
    <w:rsid w:val="008B45FB"/>
    <w:rsid w:val="008B5E54"/>
    <w:rsid w:val="008C3209"/>
    <w:rsid w:val="008D4ED1"/>
    <w:rsid w:val="008D747F"/>
    <w:rsid w:val="008E23AD"/>
    <w:rsid w:val="00900C74"/>
    <w:rsid w:val="00901EE5"/>
    <w:rsid w:val="0090249D"/>
    <w:rsid w:val="00902AA6"/>
    <w:rsid w:val="00904573"/>
    <w:rsid w:val="0090685B"/>
    <w:rsid w:val="00911F20"/>
    <w:rsid w:val="009176C3"/>
    <w:rsid w:val="00921F0D"/>
    <w:rsid w:val="00927EA6"/>
    <w:rsid w:val="0093085D"/>
    <w:rsid w:val="00933527"/>
    <w:rsid w:val="0094019D"/>
    <w:rsid w:val="0094440D"/>
    <w:rsid w:val="00971238"/>
    <w:rsid w:val="00971C3C"/>
    <w:rsid w:val="0097403E"/>
    <w:rsid w:val="00986230"/>
    <w:rsid w:val="0099173B"/>
    <w:rsid w:val="009D42BE"/>
    <w:rsid w:val="009D497C"/>
    <w:rsid w:val="009E09A6"/>
    <w:rsid w:val="009E750C"/>
    <w:rsid w:val="009F4991"/>
    <w:rsid w:val="009F6F39"/>
    <w:rsid w:val="00A042B4"/>
    <w:rsid w:val="00A14BD4"/>
    <w:rsid w:val="00A260B4"/>
    <w:rsid w:val="00A31546"/>
    <w:rsid w:val="00A34026"/>
    <w:rsid w:val="00A35E96"/>
    <w:rsid w:val="00A473A4"/>
    <w:rsid w:val="00A639A2"/>
    <w:rsid w:val="00A71DE3"/>
    <w:rsid w:val="00A72057"/>
    <w:rsid w:val="00A824EC"/>
    <w:rsid w:val="00A84FD7"/>
    <w:rsid w:val="00A85F53"/>
    <w:rsid w:val="00A865F6"/>
    <w:rsid w:val="00A86E34"/>
    <w:rsid w:val="00A97B40"/>
    <w:rsid w:val="00AA3F34"/>
    <w:rsid w:val="00AA4A54"/>
    <w:rsid w:val="00AA7958"/>
    <w:rsid w:val="00AB10B0"/>
    <w:rsid w:val="00AB3C3B"/>
    <w:rsid w:val="00AB5EE6"/>
    <w:rsid w:val="00AC3D70"/>
    <w:rsid w:val="00AC6074"/>
    <w:rsid w:val="00AD687C"/>
    <w:rsid w:val="00AE01E2"/>
    <w:rsid w:val="00AE50A3"/>
    <w:rsid w:val="00B00F81"/>
    <w:rsid w:val="00B02E52"/>
    <w:rsid w:val="00B03B74"/>
    <w:rsid w:val="00B067B6"/>
    <w:rsid w:val="00B16419"/>
    <w:rsid w:val="00B27137"/>
    <w:rsid w:val="00B30026"/>
    <w:rsid w:val="00B31283"/>
    <w:rsid w:val="00B35901"/>
    <w:rsid w:val="00B35AA1"/>
    <w:rsid w:val="00B448FB"/>
    <w:rsid w:val="00B462F8"/>
    <w:rsid w:val="00B46D20"/>
    <w:rsid w:val="00B50456"/>
    <w:rsid w:val="00B5299B"/>
    <w:rsid w:val="00B54526"/>
    <w:rsid w:val="00B54F8E"/>
    <w:rsid w:val="00B57388"/>
    <w:rsid w:val="00B57B2A"/>
    <w:rsid w:val="00B602E5"/>
    <w:rsid w:val="00B64847"/>
    <w:rsid w:val="00B67C4C"/>
    <w:rsid w:val="00B739DF"/>
    <w:rsid w:val="00B7629E"/>
    <w:rsid w:val="00B77949"/>
    <w:rsid w:val="00B8684E"/>
    <w:rsid w:val="00B90505"/>
    <w:rsid w:val="00B91443"/>
    <w:rsid w:val="00B94441"/>
    <w:rsid w:val="00B96E0C"/>
    <w:rsid w:val="00BA354E"/>
    <w:rsid w:val="00BA6772"/>
    <w:rsid w:val="00BB1668"/>
    <w:rsid w:val="00BB2A98"/>
    <w:rsid w:val="00BB2B7A"/>
    <w:rsid w:val="00BB7407"/>
    <w:rsid w:val="00BD112D"/>
    <w:rsid w:val="00BD36C1"/>
    <w:rsid w:val="00BE1393"/>
    <w:rsid w:val="00BE326C"/>
    <w:rsid w:val="00C048F2"/>
    <w:rsid w:val="00C05AC4"/>
    <w:rsid w:val="00C06717"/>
    <w:rsid w:val="00C25632"/>
    <w:rsid w:val="00C37476"/>
    <w:rsid w:val="00C43C8E"/>
    <w:rsid w:val="00C47D63"/>
    <w:rsid w:val="00C86984"/>
    <w:rsid w:val="00C9190D"/>
    <w:rsid w:val="00CB31AA"/>
    <w:rsid w:val="00CB51B5"/>
    <w:rsid w:val="00CB7AA0"/>
    <w:rsid w:val="00CC2F93"/>
    <w:rsid w:val="00CC7789"/>
    <w:rsid w:val="00CD1F25"/>
    <w:rsid w:val="00CE1AAA"/>
    <w:rsid w:val="00CF3981"/>
    <w:rsid w:val="00D109A4"/>
    <w:rsid w:val="00D300BB"/>
    <w:rsid w:val="00D419E6"/>
    <w:rsid w:val="00D41BA1"/>
    <w:rsid w:val="00D52EB6"/>
    <w:rsid w:val="00D54E3C"/>
    <w:rsid w:val="00D55489"/>
    <w:rsid w:val="00D60563"/>
    <w:rsid w:val="00D61F9F"/>
    <w:rsid w:val="00D702D8"/>
    <w:rsid w:val="00D74108"/>
    <w:rsid w:val="00D75131"/>
    <w:rsid w:val="00D766DD"/>
    <w:rsid w:val="00D8531D"/>
    <w:rsid w:val="00D9262B"/>
    <w:rsid w:val="00DA254C"/>
    <w:rsid w:val="00DC31FD"/>
    <w:rsid w:val="00DF2374"/>
    <w:rsid w:val="00DF6548"/>
    <w:rsid w:val="00DF66B9"/>
    <w:rsid w:val="00DF72B4"/>
    <w:rsid w:val="00E05E13"/>
    <w:rsid w:val="00E11EF6"/>
    <w:rsid w:val="00E14B7D"/>
    <w:rsid w:val="00E16830"/>
    <w:rsid w:val="00E21DC1"/>
    <w:rsid w:val="00E23001"/>
    <w:rsid w:val="00E30EA5"/>
    <w:rsid w:val="00E41687"/>
    <w:rsid w:val="00E46DAC"/>
    <w:rsid w:val="00E556EE"/>
    <w:rsid w:val="00E630E8"/>
    <w:rsid w:val="00E646F0"/>
    <w:rsid w:val="00E72A4D"/>
    <w:rsid w:val="00E921AD"/>
    <w:rsid w:val="00EA0D2B"/>
    <w:rsid w:val="00EB7AF0"/>
    <w:rsid w:val="00EB7BB4"/>
    <w:rsid w:val="00EC1E25"/>
    <w:rsid w:val="00EC57FB"/>
    <w:rsid w:val="00EC715B"/>
    <w:rsid w:val="00ED1FF0"/>
    <w:rsid w:val="00ED2614"/>
    <w:rsid w:val="00ED702A"/>
    <w:rsid w:val="00EE4278"/>
    <w:rsid w:val="00EE5680"/>
    <w:rsid w:val="00F06362"/>
    <w:rsid w:val="00F070E7"/>
    <w:rsid w:val="00F14F6B"/>
    <w:rsid w:val="00F15573"/>
    <w:rsid w:val="00F407FA"/>
    <w:rsid w:val="00F54ED0"/>
    <w:rsid w:val="00F559DD"/>
    <w:rsid w:val="00F56785"/>
    <w:rsid w:val="00F56FE6"/>
    <w:rsid w:val="00F57100"/>
    <w:rsid w:val="00F65867"/>
    <w:rsid w:val="00F7376F"/>
    <w:rsid w:val="00F75855"/>
    <w:rsid w:val="00F7591B"/>
    <w:rsid w:val="00F83070"/>
    <w:rsid w:val="00F871FB"/>
    <w:rsid w:val="00F90173"/>
    <w:rsid w:val="00F91C7C"/>
    <w:rsid w:val="00F97C3D"/>
    <w:rsid w:val="00FA324B"/>
    <w:rsid w:val="00FA6ED2"/>
    <w:rsid w:val="00FB6DE5"/>
    <w:rsid w:val="00FC0C45"/>
    <w:rsid w:val="00FE2A8C"/>
    <w:rsid w:val="00FE49E6"/>
    <w:rsid w:val="00FE584C"/>
    <w:rsid w:val="00FE6719"/>
    <w:rsid w:val="00FF0469"/>
    <w:rsid w:val="00FF448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30E0AAC"/>
  <w15:docId w15:val="{25A3FDCC-6973-405B-8648-50149C35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0484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34CC"/>
    <w:rPr>
      <w:rFonts w:cs="Times New Roman"/>
      <w:sz w:val="2"/>
    </w:rPr>
  </w:style>
  <w:style w:type="table" w:styleId="TableGrid">
    <w:name w:val="Table Grid"/>
    <w:basedOn w:val="TableNormal"/>
    <w:uiPriority w:val="59"/>
    <w:rsid w:val="00571A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61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B34C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61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B34C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3611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7376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C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Normal"/>
    <w:rsid w:val="00FE49E6"/>
    <w:pPr>
      <w:spacing w:before="100" w:beforeAutospacing="1" w:after="100" w:afterAutospacing="1"/>
    </w:pPr>
  </w:style>
  <w:style w:type="paragraph" w:customStyle="1" w:styleId="Default">
    <w:name w:val="Default"/>
    <w:rsid w:val="002E06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584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4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F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9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rcw/default.aspx?cite=28A.660.0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03D2-2A34-46A7-9A77-A6317022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Education, Specialization in Professional Certificate Partnership Agreement Between Heritage College and Northwest E</vt:lpstr>
    </vt:vector>
  </TitlesOfParts>
  <Company>Heritage College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Education, Specialization in Professional Certificate Partnership Agreement Between Heritage College and Northwest E</dc:title>
  <dc:creator>Borst_j</dc:creator>
  <cp:lastModifiedBy>Beth Geiger</cp:lastModifiedBy>
  <cp:revision>8</cp:revision>
  <cp:lastPrinted>2014-05-20T16:22:00Z</cp:lastPrinted>
  <dcterms:created xsi:type="dcterms:W3CDTF">2019-02-13T19:04:00Z</dcterms:created>
  <dcterms:modified xsi:type="dcterms:W3CDTF">2019-02-14T18:11:00Z</dcterms:modified>
</cp:coreProperties>
</file>